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C10CE" w14:textId="5C0313A3" w:rsidR="00444F0D" w:rsidRDefault="005526B4" w:rsidP="00444F0D">
      <w:pPr>
        <w:bidi w:val="0"/>
        <w:rPr>
          <w:b/>
          <w:bCs/>
          <w:noProof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w:t>HCI</w:t>
      </w:r>
      <w:r w:rsidR="00444F0D">
        <w:rPr>
          <w:b/>
          <w:bCs/>
          <w:noProof/>
          <w:sz w:val="52"/>
          <w:szCs w:val="52"/>
          <w:u w:val="single"/>
        </w:rPr>
        <w:t xml:space="preserve"> Assignment – G1 </w:t>
      </w:r>
    </w:p>
    <w:p w14:paraId="76FD9C87" w14:textId="77777777" w:rsidR="00444F0D" w:rsidRDefault="00444F0D" w:rsidP="00444F0D">
      <w:pPr>
        <w:bidi w:val="0"/>
        <w:rPr>
          <w:noProof/>
          <w:sz w:val="52"/>
          <w:szCs w:val="52"/>
          <w:u w:val="single"/>
        </w:rPr>
      </w:pPr>
    </w:p>
    <w:p w14:paraId="7A6AE43F" w14:textId="77777777" w:rsidR="00444F0D" w:rsidRDefault="00444F0D" w:rsidP="00444F0D">
      <w:pPr>
        <w:bidi w:val="0"/>
        <w:rPr>
          <w:noProof/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w:t>Due Date :</w:t>
      </w:r>
    </w:p>
    <w:p w14:paraId="71C332CE" w14:textId="77777777" w:rsidR="00444F0D" w:rsidRDefault="00444F0D" w:rsidP="00444F0D">
      <w:pPr>
        <w:bidi w:val="0"/>
        <w:rPr>
          <w:noProof/>
          <w:sz w:val="52"/>
          <w:szCs w:val="52"/>
          <w:u w:val="single"/>
        </w:rPr>
      </w:pPr>
    </w:p>
    <w:p w14:paraId="6880F4A8" w14:textId="77777777" w:rsidR="00444F0D" w:rsidRDefault="00444F0D" w:rsidP="00444F0D">
      <w:pPr>
        <w:bidi w:val="0"/>
        <w:rPr>
          <w:noProof/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w:t>Group Members :</w:t>
      </w:r>
    </w:p>
    <w:p w14:paraId="3636B98F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Ido Kadosh 301727277</w:t>
      </w:r>
    </w:p>
    <w:p w14:paraId="6C796555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Lee Hugi 311178552</w:t>
      </w:r>
    </w:p>
    <w:p w14:paraId="08316B8A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Itay David 308021591</w:t>
      </w:r>
    </w:p>
    <w:p w14:paraId="6AF731C5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Raviv Komem 316217751</w:t>
      </w:r>
    </w:p>
    <w:p w14:paraId="283D4BF4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Lior Kauffman 315837997</w:t>
      </w:r>
    </w:p>
    <w:p w14:paraId="52978D02" w14:textId="77777777" w:rsidR="005C74CE" w:rsidRDefault="005C74CE" w:rsidP="00444F0D">
      <w:pPr>
        <w:bidi w:val="0"/>
      </w:pPr>
    </w:p>
    <w:p w14:paraId="1B095680" w14:textId="77777777" w:rsidR="00444F0D" w:rsidRDefault="00444F0D" w:rsidP="00444F0D">
      <w:pPr>
        <w:bidi w:val="0"/>
      </w:pPr>
    </w:p>
    <w:p w14:paraId="50483EFF" w14:textId="77777777" w:rsidR="00444F0D" w:rsidRDefault="00444F0D" w:rsidP="00444F0D">
      <w:pPr>
        <w:bidi w:val="0"/>
      </w:pPr>
    </w:p>
    <w:p w14:paraId="7EA595F3" w14:textId="77777777" w:rsidR="00444F0D" w:rsidRDefault="00444F0D" w:rsidP="00444F0D">
      <w:pPr>
        <w:bidi w:val="0"/>
      </w:pPr>
    </w:p>
    <w:p w14:paraId="317678E6" w14:textId="77777777" w:rsidR="00444F0D" w:rsidRDefault="00444F0D" w:rsidP="00444F0D">
      <w:pPr>
        <w:bidi w:val="0"/>
      </w:pPr>
    </w:p>
    <w:p w14:paraId="2908DF81" w14:textId="77777777" w:rsidR="00444F0D" w:rsidRDefault="00444F0D" w:rsidP="00444F0D">
      <w:pPr>
        <w:bidi w:val="0"/>
      </w:pPr>
    </w:p>
    <w:p w14:paraId="54732A6F" w14:textId="77777777" w:rsidR="00444F0D" w:rsidRDefault="00444F0D" w:rsidP="00444F0D">
      <w:pPr>
        <w:bidi w:val="0"/>
      </w:pPr>
    </w:p>
    <w:p w14:paraId="612FC49B" w14:textId="77777777" w:rsidR="00444F0D" w:rsidRDefault="00444F0D" w:rsidP="00444F0D">
      <w:pPr>
        <w:bidi w:val="0"/>
      </w:pPr>
    </w:p>
    <w:p w14:paraId="009657D0" w14:textId="77777777" w:rsidR="00444F0D" w:rsidRDefault="00444F0D" w:rsidP="00444F0D">
      <w:pPr>
        <w:bidi w:val="0"/>
      </w:pPr>
    </w:p>
    <w:p w14:paraId="22B37073" w14:textId="77777777" w:rsidR="00444F0D" w:rsidRDefault="00444F0D" w:rsidP="00444F0D">
      <w:pPr>
        <w:bidi w:val="0"/>
      </w:pPr>
    </w:p>
    <w:p w14:paraId="58EDB3DC" w14:textId="77777777" w:rsidR="00444F0D" w:rsidRDefault="00444F0D" w:rsidP="00444F0D">
      <w:pPr>
        <w:bidi w:val="0"/>
      </w:pPr>
    </w:p>
    <w:p w14:paraId="3219DA39" w14:textId="77777777" w:rsidR="00444F0D" w:rsidRDefault="00444F0D" w:rsidP="00444F0D">
      <w:pPr>
        <w:bidi w:val="0"/>
      </w:pPr>
    </w:p>
    <w:p w14:paraId="24D59007" w14:textId="77777777" w:rsidR="00444F0D" w:rsidRDefault="00444F0D" w:rsidP="00444F0D">
      <w:pPr>
        <w:bidi w:val="0"/>
        <w:rPr>
          <w:noProof/>
        </w:rPr>
      </w:pPr>
      <w:r>
        <w:rPr>
          <w:noProof/>
        </w:rPr>
        <w:br w:type="textWrapping" w:clear="all"/>
      </w:r>
    </w:p>
    <w:p w14:paraId="300335C9" w14:textId="77777777" w:rsidR="00444F0D" w:rsidRDefault="00444F0D" w:rsidP="00444F0D">
      <w:pPr>
        <w:bidi w:val="0"/>
        <w:rPr>
          <w:noProof/>
        </w:rPr>
      </w:pPr>
    </w:p>
    <w:p w14:paraId="06332050" w14:textId="77777777" w:rsidR="00444F0D" w:rsidRDefault="00376340" w:rsidP="00444F0D">
      <w:pPr>
        <w:bidi w:val="0"/>
        <w:jc w:val="right"/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8AFA3" wp14:editId="1D36DF3A">
                <wp:simplePos x="0" y="0"/>
                <wp:positionH relativeFrom="column">
                  <wp:posOffset>895350</wp:posOffset>
                </wp:positionH>
                <wp:positionV relativeFrom="paragraph">
                  <wp:posOffset>6502400</wp:posOffset>
                </wp:positionV>
                <wp:extent cx="266700" cy="101600"/>
                <wp:effectExtent l="0" t="0" r="57150" b="69850"/>
                <wp:wrapNone/>
                <wp:docPr id="12" name="מחבר חץ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E66C6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2" o:spid="_x0000_s1026" type="#_x0000_t32" style="position:absolute;left:0;text-align:left;margin-left:70.5pt;margin-top:512pt;width:21pt;height: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1E73D5" wp14:editId="744EA252">
                <wp:simplePos x="0" y="0"/>
                <wp:positionH relativeFrom="margin">
                  <wp:posOffset>-342900</wp:posOffset>
                </wp:positionH>
                <wp:positionV relativeFrom="paragraph">
                  <wp:posOffset>6121400</wp:posOffset>
                </wp:positionV>
                <wp:extent cx="1282700" cy="558800"/>
                <wp:effectExtent l="0" t="0" r="12700" b="12700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C033C" w14:textId="77777777" w:rsidR="00376340" w:rsidRPr="00444F0D" w:rsidRDefault="00376340" w:rsidP="0037634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ly user with supervisor permission can see this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E73D5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7pt;margin-top:482pt;width:101pt;height:44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">
                <v:textbox>
                  <w:txbxContent>
                    <w:p w14:paraId="597C033C" w14:textId="77777777" w:rsidR="00376340" w:rsidRPr="00444F0D" w:rsidRDefault="00376340" w:rsidP="0037634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ly user with supervisor permission can see this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7B60BDE" wp14:editId="6DF202A9">
            <wp:simplePos x="0" y="0"/>
            <wp:positionH relativeFrom="margin">
              <wp:posOffset>1054100</wp:posOffset>
            </wp:positionH>
            <wp:positionV relativeFrom="paragraph">
              <wp:posOffset>4253230</wp:posOffset>
            </wp:positionV>
            <wp:extent cx="4387850" cy="3651250"/>
            <wp:effectExtent l="0" t="0" r="0" b="635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D0461" wp14:editId="237DE82A">
                <wp:simplePos x="0" y="0"/>
                <wp:positionH relativeFrom="column">
                  <wp:posOffset>819150</wp:posOffset>
                </wp:positionH>
                <wp:positionV relativeFrom="paragraph">
                  <wp:posOffset>1409700</wp:posOffset>
                </wp:positionV>
                <wp:extent cx="463550" cy="317500"/>
                <wp:effectExtent l="0" t="0" r="88900" b="63500"/>
                <wp:wrapNone/>
                <wp:docPr id="4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45D0639" id="מחבר חץ ישר 4" o:spid="_x0000_s1026" type="#_x0000_t32" style="position:absolute;left:0;text-align:left;margin-left:64.5pt;margin-top:111pt;width:36.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404E87" wp14:editId="2E115E85">
                <wp:simplePos x="0" y="0"/>
                <wp:positionH relativeFrom="column">
                  <wp:posOffset>5308600</wp:posOffset>
                </wp:positionH>
                <wp:positionV relativeFrom="paragraph">
                  <wp:posOffset>768350</wp:posOffset>
                </wp:positionV>
                <wp:extent cx="349250" cy="82550"/>
                <wp:effectExtent l="38100" t="57150" r="12700" b="31750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DAD420" id="מחבר חץ ישר 10" o:spid="_x0000_s1026" type="#_x0000_t32" style="position:absolute;left:0;text-align:left;margin-left:418pt;margin-top:60.5pt;width:27.5pt;height:6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3E71C" wp14:editId="72A6125B">
                <wp:simplePos x="0" y="0"/>
                <wp:positionH relativeFrom="column">
                  <wp:posOffset>889000</wp:posOffset>
                </wp:positionH>
                <wp:positionV relativeFrom="paragraph">
                  <wp:posOffset>2844801</wp:posOffset>
                </wp:positionV>
                <wp:extent cx="368300" cy="190500"/>
                <wp:effectExtent l="0" t="38100" r="50800" b="19050"/>
                <wp:wrapNone/>
                <wp:docPr id="8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0A6BC91" id="מחבר חץ ישר 8" o:spid="_x0000_s1026" type="#_x0000_t32" style="position:absolute;left:0;text-align:left;margin-left:70pt;margin-top:224pt;width:29pt;height: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1B308E" wp14:editId="7622AF65">
                <wp:simplePos x="0" y="0"/>
                <wp:positionH relativeFrom="margin">
                  <wp:posOffset>-323850</wp:posOffset>
                </wp:positionH>
                <wp:positionV relativeFrom="paragraph">
                  <wp:posOffset>2895600</wp:posOffset>
                </wp:positionV>
                <wp:extent cx="1206500" cy="393700"/>
                <wp:effectExtent l="0" t="0" r="12700" b="25400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11FBC" w14:textId="77777777" w:rsidR="00444F0D" w:rsidRP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ly tech manager can see this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308E" id="_x0000_s1027" type="#_x0000_t202" style="position:absolute;left:0;text-align:left;margin-left:-25.5pt;margin-top:228pt;width:95pt;height:31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">
                <v:textbox>
                  <w:txbxContent>
                    <w:p w14:paraId="42311FBC" w14:textId="77777777" w:rsidR="00444F0D" w:rsidRP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ly tech manager can see this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FA08A" wp14:editId="0BAEA8E0">
                <wp:simplePos x="0" y="0"/>
                <wp:positionH relativeFrom="column">
                  <wp:posOffset>838200</wp:posOffset>
                </wp:positionH>
                <wp:positionV relativeFrom="paragraph">
                  <wp:posOffset>2190750</wp:posOffset>
                </wp:positionV>
                <wp:extent cx="457200" cy="45719"/>
                <wp:effectExtent l="0" t="38100" r="38100" b="88265"/>
                <wp:wrapNone/>
                <wp:docPr id="6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D2344F" id="מחבר חץ ישר 6" o:spid="_x0000_s1026" type="#_x0000_t32" style="position:absolute;left:0;text-align:left;margin-left:66pt;margin-top:172.5pt;width:36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6914B94" wp14:editId="4F0D3B11">
                <wp:simplePos x="0" y="0"/>
                <wp:positionH relativeFrom="margin">
                  <wp:posOffset>-368300</wp:posOffset>
                </wp:positionH>
                <wp:positionV relativeFrom="paragraph">
                  <wp:posOffset>1873250</wp:posOffset>
                </wp:positionV>
                <wp:extent cx="1206500" cy="869950"/>
                <wp:effectExtent l="0" t="0" r="12700" b="25400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001E" w14:textId="77777777" w:rsidR="00444F0D" w:rsidRP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ly user with information engineer/tech manager permission can see this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4B94" id="_x0000_s1028" type="#_x0000_t202" style="position:absolute;left:0;text-align:left;margin-left:-29pt;margin-top:147.5pt;width:95pt;height:68.5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">
                <v:textbox>
                  <w:txbxContent>
                    <w:p w14:paraId="6C63001E" w14:textId="77777777" w:rsidR="00444F0D" w:rsidRP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ly user with information engineer/tech manager permission can see this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FCDE5" wp14:editId="12AAB86A">
                <wp:simplePos x="0" y="0"/>
                <wp:positionH relativeFrom="column">
                  <wp:posOffset>831850</wp:posOffset>
                </wp:positionH>
                <wp:positionV relativeFrom="paragraph">
                  <wp:posOffset>939800</wp:posOffset>
                </wp:positionV>
                <wp:extent cx="450850" cy="317500"/>
                <wp:effectExtent l="0" t="0" r="63500" b="63500"/>
                <wp:wrapNone/>
                <wp:docPr id="3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783FEA8" id="מחבר חץ ישר 3" o:spid="_x0000_s1026" type="#_x0000_t32" style="position:absolute;left:0;text-align:left;margin-left:65.5pt;margin-top:74pt;width:35.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17567" wp14:editId="2DB1C16B">
                <wp:simplePos x="0" y="0"/>
                <wp:positionH relativeFrom="margin">
                  <wp:posOffset>-381000</wp:posOffset>
                </wp:positionH>
                <wp:positionV relativeFrom="paragraph">
                  <wp:posOffset>374650</wp:posOffset>
                </wp:positionV>
                <wp:extent cx="1206500" cy="1371600"/>
                <wp:effectExtent l="0" t="0" r="1270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6E067" w14:textId="77777777" w:rsid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444F0D">
                              <w:rPr>
                                <w:sz w:val="18"/>
                                <w:szCs w:val="18"/>
                              </w:rPr>
                              <w:t>Any l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444F0D">
                              <w:rPr>
                                <w:sz w:val="18"/>
                                <w:szCs w:val="18"/>
                              </w:rPr>
                              <w:t>ged in user can upload a change reque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08B8F69" w14:textId="77777777" w:rsid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d watch his change request.</w:t>
                            </w:r>
                          </w:p>
                          <w:p w14:paraId="25096745" w14:textId="77777777" w:rsidR="00444F0D" w:rsidRP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udent can see only these two butt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7567" id="_x0000_s1029" type="#_x0000_t202" style="position:absolute;left:0;text-align:left;margin-left:-30pt;margin-top:29.5pt;width:95pt;height:108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">
                <v:textbox>
                  <w:txbxContent>
                    <w:p w14:paraId="3976E067" w14:textId="77777777" w:rsid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444F0D">
                        <w:rPr>
                          <w:sz w:val="18"/>
                          <w:szCs w:val="18"/>
                        </w:rPr>
                        <w:t>Any lo</w:t>
                      </w: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Pr="00444F0D">
                        <w:rPr>
                          <w:sz w:val="18"/>
                          <w:szCs w:val="18"/>
                        </w:rPr>
                        <w:t>ged in user can upload a change request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08B8F69" w14:textId="77777777" w:rsid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d watch his change request.</w:t>
                      </w:r>
                    </w:p>
                    <w:p w14:paraId="25096745" w14:textId="77777777" w:rsidR="00444F0D" w:rsidRP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udent can see only these two butt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F0D">
        <w:rPr>
          <w:noProof/>
        </w:rPr>
        <w:drawing>
          <wp:anchor distT="0" distB="0" distL="114300" distR="114300" simplePos="0" relativeHeight="251659264" behindDoc="0" locked="0" layoutInCell="1" allowOverlap="1" wp14:anchorId="1755E6E9" wp14:editId="55884598">
            <wp:simplePos x="0" y="0"/>
            <wp:positionH relativeFrom="column">
              <wp:posOffset>1066942</wp:posOffset>
            </wp:positionH>
            <wp:positionV relativeFrom="paragraph">
              <wp:posOffset>407035</wp:posOffset>
            </wp:positionV>
            <wp:extent cx="4349750" cy="3620253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3620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B4AB1" w14:textId="77777777" w:rsidR="00376340" w:rsidRPr="00376340" w:rsidRDefault="00376340" w:rsidP="00376340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E2C6F6" wp14:editId="01F7B70B">
                <wp:simplePos x="0" y="0"/>
                <wp:positionH relativeFrom="margin">
                  <wp:posOffset>5651500</wp:posOffset>
                </wp:positionH>
                <wp:positionV relativeFrom="paragraph">
                  <wp:posOffset>377190</wp:posOffset>
                </wp:positionV>
                <wp:extent cx="1206500" cy="387350"/>
                <wp:effectExtent l="0" t="0" r="12700" b="12700"/>
                <wp:wrapSquare wrapText="bothSides"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103EF" w14:textId="77777777" w:rsidR="00444F0D" w:rsidRP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g out button will be in any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C6F6" id="_x0000_s1030" type="#_x0000_t202" style="position:absolute;margin-left:445pt;margin-top:29.7pt;width:95pt;height:30.5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">
                <v:textbox>
                  <w:txbxContent>
                    <w:p w14:paraId="3CB103EF" w14:textId="77777777" w:rsidR="00444F0D" w:rsidRP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g out button will be in any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1D59E5" w14:textId="77777777" w:rsidR="00376340" w:rsidRPr="00376340" w:rsidRDefault="00376340" w:rsidP="00376340">
      <w:pPr>
        <w:bidi w:val="0"/>
        <w:rPr>
          <w:rtl/>
        </w:rPr>
      </w:pPr>
    </w:p>
    <w:p w14:paraId="160E67C2" w14:textId="77777777" w:rsidR="00376340" w:rsidRPr="00376340" w:rsidRDefault="00376340" w:rsidP="00376340">
      <w:pPr>
        <w:bidi w:val="0"/>
        <w:rPr>
          <w:rtl/>
        </w:rPr>
      </w:pPr>
    </w:p>
    <w:p w14:paraId="41AF2E7B" w14:textId="77777777" w:rsidR="00376340" w:rsidRPr="00376340" w:rsidRDefault="00376340" w:rsidP="00376340">
      <w:pPr>
        <w:bidi w:val="0"/>
        <w:rPr>
          <w:rtl/>
        </w:rPr>
      </w:pPr>
    </w:p>
    <w:p w14:paraId="7896F694" w14:textId="77777777" w:rsidR="00376340" w:rsidRPr="00376340" w:rsidRDefault="00376340" w:rsidP="00376340">
      <w:pPr>
        <w:bidi w:val="0"/>
        <w:rPr>
          <w:rtl/>
        </w:rPr>
      </w:pPr>
    </w:p>
    <w:p w14:paraId="527E7A0F" w14:textId="77777777" w:rsidR="00376340" w:rsidRPr="00376340" w:rsidRDefault="00376340" w:rsidP="00376340">
      <w:pPr>
        <w:bidi w:val="0"/>
        <w:rPr>
          <w:rtl/>
        </w:rPr>
      </w:pPr>
    </w:p>
    <w:p w14:paraId="591D79AC" w14:textId="77777777" w:rsidR="00376340" w:rsidRPr="00376340" w:rsidRDefault="00376340" w:rsidP="00376340">
      <w:pPr>
        <w:bidi w:val="0"/>
        <w:rPr>
          <w:rtl/>
        </w:rPr>
      </w:pPr>
    </w:p>
    <w:p w14:paraId="5AD1AEB9" w14:textId="77777777" w:rsidR="00376340" w:rsidRPr="00376340" w:rsidRDefault="00376340" w:rsidP="00376340">
      <w:pPr>
        <w:bidi w:val="0"/>
        <w:rPr>
          <w:rtl/>
        </w:rPr>
      </w:pPr>
    </w:p>
    <w:p w14:paraId="3928D6FC" w14:textId="77777777" w:rsidR="00376340" w:rsidRPr="00376340" w:rsidRDefault="00376340" w:rsidP="00376340">
      <w:pPr>
        <w:bidi w:val="0"/>
        <w:rPr>
          <w:rtl/>
        </w:rPr>
      </w:pPr>
    </w:p>
    <w:p w14:paraId="6ECC4AF9" w14:textId="77777777" w:rsidR="00376340" w:rsidRPr="00376340" w:rsidRDefault="00376340" w:rsidP="00376340">
      <w:pPr>
        <w:bidi w:val="0"/>
        <w:rPr>
          <w:rtl/>
        </w:rPr>
      </w:pPr>
    </w:p>
    <w:p w14:paraId="2E6532F6" w14:textId="77777777" w:rsidR="00376340" w:rsidRPr="00376340" w:rsidRDefault="00376340" w:rsidP="00376340">
      <w:pPr>
        <w:bidi w:val="0"/>
        <w:rPr>
          <w:rtl/>
        </w:rPr>
      </w:pPr>
    </w:p>
    <w:p w14:paraId="7B60CE9F" w14:textId="77777777" w:rsidR="00376340" w:rsidRPr="00376340" w:rsidRDefault="00376340" w:rsidP="00376340">
      <w:pPr>
        <w:bidi w:val="0"/>
        <w:rPr>
          <w:rtl/>
        </w:rPr>
      </w:pPr>
    </w:p>
    <w:p w14:paraId="4BE3A000" w14:textId="77777777" w:rsidR="00376340" w:rsidRPr="00376340" w:rsidRDefault="00376340" w:rsidP="00376340">
      <w:pPr>
        <w:bidi w:val="0"/>
        <w:rPr>
          <w:rtl/>
        </w:rPr>
      </w:pPr>
    </w:p>
    <w:p w14:paraId="767DEBC0" w14:textId="77777777" w:rsidR="00376340" w:rsidRPr="00376340" w:rsidRDefault="00376340" w:rsidP="00376340">
      <w:pPr>
        <w:bidi w:val="0"/>
        <w:rPr>
          <w:rtl/>
        </w:rPr>
      </w:pPr>
    </w:p>
    <w:p w14:paraId="57CA1717" w14:textId="77777777" w:rsidR="00376340" w:rsidRPr="00376340" w:rsidRDefault="00376340" w:rsidP="00376340">
      <w:pPr>
        <w:bidi w:val="0"/>
        <w:rPr>
          <w:rtl/>
        </w:rPr>
      </w:pPr>
    </w:p>
    <w:p w14:paraId="7EE4AE62" w14:textId="77777777" w:rsidR="00376340" w:rsidRPr="00376340" w:rsidRDefault="00376340" w:rsidP="00376340">
      <w:pPr>
        <w:bidi w:val="0"/>
        <w:rPr>
          <w:rtl/>
        </w:rPr>
      </w:pPr>
    </w:p>
    <w:p w14:paraId="2602EE6C" w14:textId="77777777" w:rsidR="00376340" w:rsidRPr="00376340" w:rsidRDefault="00376340" w:rsidP="00376340">
      <w:pPr>
        <w:bidi w:val="0"/>
        <w:rPr>
          <w:rtl/>
        </w:rPr>
      </w:pPr>
    </w:p>
    <w:p w14:paraId="598172C9" w14:textId="77777777" w:rsidR="00376340" w:rsidRPr="00376340" w:rsidRDefault="00376340" w:rsidP="00376340">
      <w:pPr>
        <w:bidi w:val="0"/>
        <w:rPr>
          <w:rtl/>
        </w:rPr>
      </w:pPr>
    </w:p>
    <w:p w14:paraId="561D62C8" w14:textId="77777777" w:rsidR="00376340" w:rsidRPr="00376340" w:rsidRDefault="00376340" w:rsidP="00376340">
      <w:pPr>
        <w:bidi w:val="0"/>
        <w:rPr>
          <w:rtl/>
        </w:rPr>
      </w:pPr>
    </w:p>
    <w:p w14:paraId="406383B9" w14:textId="77777777" w:rsidR="00376340" w:rsidRPr="00376340" w:rsidRDefault="00376340" w:rsidP="00376340">
      <w:pPr>
        <w:bidi w:val="0"/>
        <w:rPr>
          <w:rtl/>
        </w:rPr>
      </w:pPr>
    </w:p>
    <w:p w14:paraId="44C12DB8" w14:textId="77777777" w:rsidR="00376340" w:rsidRPr="00376340" w:rsidRDefault="00376340" w:rsidP="00376340">
      <w:pPr>
        <w:bidi w:val="0"/>
        <w:rPr>
          <w:rtl/>
        </w:rPr>
      </w:pPr>
    </w:p>
    <w:p w14:paraId="4203B9B2" w14:textId="77777777" w:rsidR="00376340" w:rsidRPr="00376340" w:rsidRDefault="00376340" w:rsidP="00376340">
      <w:pPr>
        <w:bidi w:val="0"/>
        <w:rPr>
          <w:rtl/>
        </w:rPr>
      </w:pPr>
    </w:p>
    <w:p w14:paraId="23F7B0F1" w14:textId="77777777" w:rsidR="00376340" w:rsidRPr="00376340" w:rsidRDefault="00376340" w:rsidP="00376340">
      <w:pPr>
        <w:bidi w:val="0"/>
        <w:rPr>
          <w:rtl/>
        </w:rPr>
      </w:pPr>
    </w:p>
    <w:p w14:paraId="704BC7C4" w14:textId="77777777" w:rsidR="00376340" w:rsidRPr="00376340" w:rsidRDefault="00376340" w:rsidP="00376340">
      <w:pPr>
        <w:bidi w:val="0"/>
        <w:rPr>
          <w:rtl/>
        </w:rPr>
      </w:pPr>
    </w:p>
    <w:p w14:paraId="263BAF94" w14:textId="77777777" w:rsidR="00376340" w:rsidRPr="00376340" w:rsidRDefault="00376340" w:rsidP="00376340">
      <w:pPr>
        <w:bidi w:val="0"/>
        <w:rPr>
          <w:rtl/>
        </w:rPr>
      </w:pPr>
    </w:p>
    <w:p w14:paraId="5ACB8087" w14:textId="77777777" w:rsidR="00376340" w:rsidRPr="00376340" w:rsidRDefault="00376340" w:rsidP="00376340">
      <w:pPr>
        <w:bidi w:val="0"/>
        <w:rPr>
          <w:rtl/>
        </w:rPr>
      </w:pPr>
    </w:p>
    <w:p w14:paraId="4C0EAAFC" w14:textId="77777777" w:rsidR="00376340" w:rsidRPr="00376340" w:rsidRDefault="00376340" w:rsidP="00376340">
      <w:pPr>
        <w:bidi w:val="0"/>
        <w:rPr>
          <w:rtl/>
        </w:rPr>
      </w:pPr>
    </w:p>
    <w:p w14:paraId="69C26D9F" w14:textId="77777777" w:rsidR="00376340" w:rsidRPr="00376340" w:rsidRDefault="00376340" w:rsidP="00376340">
      <w:pPr>
        <w:bidi w:val="0"/>
        <w:rPr>
          <w:rtl/>
        </w:rPr>
      </w:pPr>
    </w:p>
    <w:p w14:paraId="62F45210" w14:textId="77777777" w:rsidR="00376340" w:rsidRDefault="00376340" w:rsidP="00376340">
      <w:pPr>
        <w:tabs>
          <w:tab w:val="left" w:pos="8170"/>
        </w:tabs>
        <w:bidi w:val="0"/>
      </w:pPr>
      <w:r>
        <w:tab/>
      </w:r>
    </w:p>
    <w:p w14:paraId="51FD1FD4" w14:textId="77777777" w:rsidR="00376340" w:rsidRDefault="00376340" w:rsidP="00376340">
      <w:pPr>
        <w:tabs>
          <w:tab w:val="left" w:pos="8170"/>
        </w:tabs>
        <w:bidi w:val="0"/>
      </w:pPr>
    </w:p>
    <w:p w14:paraId="76BAF70E" w14:textId="77777777" w:rsidR="00376340" w:rsidRDefault="00376340" w:rsidP="00376340">
      <w:pPr>
        <w:tabs>
          <w:tab w:val="left" w:pos="8170"/>
        </w:tabs>
        <w:bidi w:val="0"/>
      </w:pPr>
    </w:p>
    <w:p w14:paraId="7DA4DBA1" w14:textId="77777777" w:rsidR="00376340" w:rsidRDefault="00376340" w:rsidP="00376340">
      <w:pPr>
        <w:tabs>
          <w:tab w:val="left" w:pos="8170"/>
        </w:tabs>
        <w:bidi w:val="0"/>
      </w:pPr>
    </w:p>
    <w:p w14:paraId="388A9FF5" w14:textId="78BF34C9" w:rsidR="00376340" w:rsidRDefault="00376340" w:rsidP="00376340">
      <w:pPr>
        <w:tabs>
          <w:tab w:val="left" w:pos="8170"/>
        </w:tabs>
        <w:bidi w:val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0B684E6" wp14:editId="17A0A157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4502150" cy="3747203"/>
            <wp:effectExtent l="0" t="0" r="0" b="5715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3747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splay change request details:</w:t>
      </w:r>
    </w:p>
    <w:p w14:paraId="39274635" w14:textId="398B5E75" w:rsidR="00376340" w:rsidRPr="00376340" w:rsidRDefault="00FE5206" w:rsidP="00376340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35D526" wp14:editId="42F41998">
                <wp:simplePos x="0" y="0"/>
                <wp:positionH relativeFrom="margin">
                  <wp:posOffset>-330200</wp:posOffset>
                </wp:positionH>
                <wp:positionV relativeFrom="paragraph">
                  <wp:posOffset>237490</wp:posOffset>
                </wp:positionV>
                <wp:extent cx="1282700" cy="577850"/>
                <wp:effectExtent l="0" t="0" r="12700" b="12700"/>
                <wp:wrapSquare wrapText="bothSides"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2D441" w14:textId="4830EDE0" w:rsidR="00376340" w:rsidRPr="00444F0D" w:rsidRDefault="00FE5206" w:rsidP="0037634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table will show all the request that this user uplo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5D526" id="_x0000_s1031" type="#_x0000_t202" style="position:absolute;margin-left:-26pt;margin-top:18.7pt;width:101pt;height:45.5pt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">
                <v:textbox>
                  <w:txbxContent>
                    <w:p w14:paraId="4A02D441" w14:textId="4830EDE0" w:rsidR="00376340" w:rsidRPr="00444F0D" w:rsidRDefault="00FE5206" w:rsidP="0037634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table will show all the request that this user uploa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BD2EAE" w14:textId="39C95530" w:rsidR="00376340" w:rsidRPr="00376340" w:rsidRDefault="00937025" w:rsidP="00376340">
      <w:pPr>
        <w:bidi w:val="0"/>
      </w:pP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063F68" wp14:editId="6FC935CF">
                <wp:simplePos x="0" y="0"/>
                <wp:positionH relativeFrom="column">
                  <wp:posOffset>958850</wp:posOffset>
                </wp:positionH>
                <wp:positionV relativeFrom="paragraph">
                  <wp:posOffset>277495</wp:posOffset>
                </wp:positionV>
                <wp:extent cx="977900" cy="793750"/>
                <wp:effectExtent l="0" t="0" r="69850" b="63500"/>
                <wp:wrapNone/>
                <wp:docPr id="17" name="מחבר חץ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79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63A09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7" o:spid="_x0000_s1026" type="#_x0000_t32" style="position:absolute;left:0;text-align:left;margin-left:75.5pt;margin-top:21.85pt;width:77pt;height:6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1EB4915F" w14:textId="72A2AF8B" w:rsidR="00376340" w:rsidRPr="00376340" w:rsidRDefault="000F59B7" w:rsidP="00376340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29F909D" wp14:editId="2742ED85">
                <wp:simplePos x="0" y="0"/>
                <wp:positionH relativeFrom="margin">
                  <wp:posOffset>5638800</wp:posOffset>
                </wp:positionH>
                <wp:positionV relativeFrom="paragraph">
                  <wp:posOffset>273685</wp:posOffset>
                </wp:positionV>
                <wp:extent cx="1282700" cy="730250"/>
                <wp:effectExtent l="0" t="0" r="12700" b="12700"/>
                <wp:wrapSquare wrapText="bothSides"/>
                <wp:docPr id="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D018" w14:textId="28FDC59C" w:rsidR="000F59B7" w:rsidRPr="00444F0D" w:rsidRDefault="000F59B7" w:rsidP="000F59B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case user has no change requests submitted the system will show this mess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F909D" id="_x0000_s1032" type="#_x0000_t202" style="position:absolute;margin-left:444pt;margin-top:21.55pt;width:101pt;height:57.5pt;flip:x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">
                <v:textbox>
                  <w:txbxContent>
                    <w:p w14:paraId="5A24D018" w14:textId="28FDC59C" w:rsidR="000F59B7" w:rsidRPr="00444F0D" w:rsidRDefault="000F59B7" w:rsidP="000F59B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case user has no change requests submitted the system will show this messag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3999EB" w14:textId="27800276" w:rsidR="00376340" w:rsidRPr="00376340" w:rsidRDefault="00376340" w:rsidP="00376340">
      <w:pPr>
        <w:bidi w:val="0"/>
      </w:pPr>
    </w:p>
    <w:p w14:paraId="0CD28CE3" w14:textId="7BD5EC33" w:rsidR="00376340" w:rsidRPr="00376340" w:rsidRDefault="000F59B7" w:rsidP="00376340">
      <w:pPr>
        <w:bidi w:val="0"/>
      </w:pP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04D177" wp14:editId="4C6AF149">
                <wp:simplePos x="0" y="0"/>
                <wp:positionH relativeFrom="column">
                  <wp:posOffset>4216400</wp:posOffset>
                </wp:positionH>
                <wp:positionV relativeFrom="paragraph">
                  <wp:posOffset>26035</wp:posOffset>
                </wp:positionV>
                <wp:extent cx="1441450" cy="45719"/>
                <wp:effectExtent l="38100" t="38100" r="25400" b="88265"/>
                <wp:wrapNone/>
                <wp:docPr id="29" name="מחבר חץ יש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3E01625" id="מחבר חץ ישר 29" o:spid="_x0000_s1026" type="#_x0000_t32" style="position:absolute;left:0;text-align:left;margin-left:332pt;margin-top:2.05pt;width:113.5pt;height:3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</w:p>
    <w:p w14:paraId="0473A301" w14:textId="0430B8B4" w:rsidR="00376340" w:rsidRPr="00376340" w:rsidRDefault="00937025" w:rsidP="00376340">
      <w:pPr>
        <w:bidi w:val="0"/>
      </w:pPr>
      <w:r w:rsidRPr="00937025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5DF9456" wp14:editId="2D1DE630">
                <wp:simplePos x="0" y="0"/>
                <wp:positionH relativeFrom="margin">
                  <wp:posOffset>-323850</wp:posOffset>
                </wp:positionH>
                <wp:positionV relativeFrom="paragraph">
                  <wp:posOffset>343535</wp:posOffset>
                </wp:positionV>
                <wp:extent cx="1282700" cy="869950"/>
                <wp:effectExtent l="0" t="0" r="12700" b="25400"/>
                <wp:wrapSquare wrapText="bothSides"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6417" w14:textId="64CDF308" w:rsidR="00937025" w:rsidRPr="00444F0D" w:rsidRDefault="00937025" w:rsidP="0093702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y pressing this </w:t>
                            </w:r>
                            <w:r w:rsidR="000F59B7">
                              <w:rPr>
                                <w:sz w:val="18"/>
                                <w:szCs w:val="18"/>
                              </w:rPr>
                              <w:t>button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user moves to an another page with extra details about a specific change reque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9456" id="_x0000_s1033" type="#_x0000_t202" style="position:absolute;margin-left:-25.5pt;margin-top:27.05pt;width:101pt;height:68.5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">
                <v:textbox>
                  <w:txbxContent>
                    <w:p w14:paraId="0CF26417" w14:textId="64CDF308" w:rsidR="00937025" w:rsidRPr="00444F0D" w:rsidRDefault="00937025" w:rsidP="0093702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y pressing this </w:t>
                      </w:r>
                      <w:r w:rsidR="000F59B7">
                        <w:rPr>
                          <w:sz w:val="18"/>
                          <w:szCs w:val="18"/>
                        </w:rPr>
                        <w:t>button,</w:t>
                      </w:r>
                      <w:r>
                        <w:rPr>
                          <w:sz w:val="18"/>
                          <w:szCs w:val="18"/>
                        </w:rPr>
                        <w:t xml:space="preserve"> the user moves to an another page with extra details about a specific change reques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411C3A" w14:textId="2C3EE700" w:rsidR="00376340" w:rsidRPr="00376340" w:rsidRDefault="00937025" w:rsidP="00376340">
      <w:pPr>
        <w:bidi w:val="0"/>
      </w:pPr>
      <w:r w:rsidRPr="0093702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DC7917" wp14:editId="04C4FA24">
                <wp:simplePos x="0" y="0"/>
                <wp:positionH relativeFrom="column">
                  <wp:posOffset>971550</wp:posOffset>
                </wp:positionH>
                <wp:positionV relativeFrom="paragraph">
                  <wp:posOffset>219075</wp:posOffset>
                </wp:positionV>
                <wp:extent cx="1822450" cy="698500"/>
                <wp:effectExtent l="0" t="0" r="82550" b="63500"/>
                <wp:wrapNone/>
                <wp:docPr id="20" name="מחבר חץ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DDC534F" id="מחבר חץ ישר 20" o:spid="_x0000_s1026" type="#_x0000_t32" style="position:absolute;left:0;text-align:left;margin-left:76.5pt;margin-top:17.25pt;width:143.5pt;height: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14:paraId="53E4C61E" w14:textId="42D43AAE" w:rsidR="00376340" w:rsidRPr="00376340" w:rsidRDefault="00376340" w:rsidP="00376340">
      <w:pPr>
        <w:bidi w:val="0"/>
      </w:pPr>
    </w:p>
    <w:p w14:paraId="0A916011" w14:textId="4DF7A76A" w:rsidR="00376340" w:rsidRPr="00376340" w:rsidRDefault="00376340" w:rsidP="00376340">
      <w:pPr>
        <w:bidi w:val="0"/>
      </w:pPr>
    </w:p>
    <w:p w14:paraId="061F26A0" w14:textId="4843388B" w:rsidR="00376340" w:rsidRPr="00376340" w:rsidRDefault="00376340" w:rsidP="00376340">
      <w:pPr>
        <w:bidi w:val="0"/>
      </w:pPr>
    </w:p>
    <w:p w14:paraId="74196F4F" w14:textId="216F97E4" w:rsidR="00376340" w:rsidRPr="00376340" w:rsidRDefault="00376340" w:rsidP="00376340">
      <w:pPr>
        <w:bidi w:val="0"/>
      </w:pPr>
    </w:p>
    <w:p w14:paraId="0ED029D4" w14:textId="337C8A28" w:rsidR="00376340" w:rsidRPr="00376340" w:rsidRDefault="00376340" w:rsidP="00376340">
      <w:pPr>
        <w:bidi w:val="0"/>
      </w:pPr>
    </w:p>
    <w:p w14:paraId="62E174DE" w14:textId="4200A448" w:rsidR="00376340" w:rsidRPr="00376340" w:rsidRDefault="00C65B50" w:rsidP="00376340">
      <w:pPr>
        <w:bidi w:val="0"/>
      </w:pPr>
      <w:r w:rsidRPr="00C65B5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FA33EF0" wp14:editId="60A4BD3D">
                <wp:simplePos x="0" y="0"/>
                <wp:positionH relativeFrom="margin">
                  <wp:posOffset>-323850</wp:posOffset>
                </wp:positionH>
                <wp:positionV relativeFrom="paragraph">
                  <wp:posOffset>67310</wp:posOffset>
                </wp:positionV>
                <wp:extent cx="1282700" cy="406400"/>
                <wp:effectExtent l="0" t="0" r="12700" b="12700"/>
                <wp:wrapSquare wrapText="bothSides"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068A" w14:textId="5D33AD0A" w:rsidR="00C65B50" w:rsidRPr="00444F0D" w:rsidRDefault="00C65B50" w:rsidP="00C65B5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ck button will be in any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3EF0" id="_x0000_s1034" type="#_x0000_t202" style="position:absolute;margin-left:-25.5pt;margin-top:5.3pt;width:101pt;height:32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">
                <v:textbox>
                  <w:txbxContent>
                    <w:p w14:paraId="5D57068A" w14:textId="5D33AD0A" w:rsidR="00C65B50" w:rsidRPr="00444F0D" w:rsidRDefault="00C65B50" w:rsidP="00C65B5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ck button will be in any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F488EC" wp14:editId="40949894">
                <wp:simplePos x="0" y="0"/>
                <wp:positionH relativeFrom="column">
                  <wp:posOffset>914400</wp:posOffset>
                </wp:positionH>
                <wp:positionV relativeFrom="paragraph">
                  <wp:posOffset>120015</wp:posOffset>
                </wp:positionV>
                <wp:extent cx="266700" cy="101600"/>
                <wp:effectExtent l="0" t="0" r="57150" b="69850"/>
                <wp:wrapNone/>
                <wp:docPr id="1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7D6B7F" id="מחבר חץ ישר 16" o:spid="_x0000_s1026" type="#_x0000_t32" style="position:absolute;left:0;text-align:left;margin-left:1in;margin-top:9.45pt;width:21pt;height: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7E4D5418" w14:textId="177FD4EF" w:rsidR="00376340" w:rsidRPr="00376340" w:rsidRDefault="00376340" w:rsidP="00376340">
      <w:pPr>
        <w:bidi w:val="0"/>
      </w:pPr>
    </w:p>
    <w:p w14:paraId="77A008B0" w14:textId="4636A752" w:rsidR="00376340" w:rsidRDefault="00937025" w:rsidP="00376340">
      <w:pPr>
        <w:bidi w:val="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7500D51" wp14:editId="40737642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4500880" cy="3746500"/>
            <wp:effectExtent l="0" t="0" r="0" b="6350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A3E66" w14:textId="4A403B62" w:rsidR="00376340" w:rsidRDefault="00CC426A" w:rsidP="00376340">
      <w:pPr>
        <w:tabs>
          <w:tab w:val="left" w:pos="9130"/>
        </w:tabs>
        <w:bidi w:val="0"/>
      </w:pP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6069B" wp14:editId="69B11A06">
                <wp:simplePos x="0" y="0"/>
                <wp:positionH relativeFrom="column">
                  <wp:posOffset>4762500</wp:posOffset>
                </wp:positionH>
                <wp:positionV relativeFrom="paragraph">
                  <wp:posOffset>2188845</wp:posOffset>
                </wp:positionV>
                <wp:extent cx="844550" cy="63500"/>
                <wp:effectExtent l="38100" t="19050" r="12700" b="88900"/>
                <wp:wrapNone/>
                <wp:docPr id="24" name="מחבר חץ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55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80A44D" id="מחבר חץ ישר 24" o:spid="_x0000_s1026" type="#_x0000_t32" style="position:absolute;left:0;text-align:left;margin-left:375pt;margin-top:172.35pt;width:66.5pt;height: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937025" w:rsidRPr="00C65B50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4855072" wp14:editId="0AE78627">
                <wp:simplePos x="0" y="0"/>
                <wp:positionH relativeFrom="margin">
                  <wp:posOffset>5613400</wp:posOffset>
                </wp:positionH>
                <wp:positionV relativeFrom="paragraph">
                  <wp:posOffset>1801495</wp:posOffset>
                </wp:positionV>
                <wp:extent cx="1282700" cy="704850"/>
                <wp:effectExtent l="0" t="0" r="12700" b="19050"/>
                <wp:wrapSquare wrapText="bothSides"/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06C6F" w14:textId="68B8A9C6" w:rsidR="00937025" w:rsidRPr="00444F0D" w:rsidRDefault="00937025" w:rsidP="0093702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case user upload an </w:t>
                            </w:r>
                            <w:r w:rsidR="00650206">
                              <w:rPr>
                                <w:sz w:val="18"/>
                                <w:szCs w:val="18"/>
                              </w:rPr>
                              <w:t>extra fi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or a specific change request, this user can watch the file</w:t>
                            </w:r>
                            <w:r w:rsidR="00966D5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5072" id="_x0000_s1035" type="#_x0000_t202" style="position:absolute;margin-left:442pt;margin-top:141.85pt;width:101pt;height:55.5pt;flip:x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">
                <v:textbox>
                  <w:txbxContent>
                    <w:p w14:paraId="68C06C6F" w14:textId="68B8A9C6" w:rsidR="00937025" w:rsidRPr="00444F0D" w:rsidRDefault="00937025" w:rsidP="0093702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case user upload an </w:t>
                      </w:r>
                      <w:r w:rsidR="00650206">
                        <w:rPr>
                          <w:sz w:val="18"/>
                          <w:szCs w:val="18"/>
                        </w:rPr>
                        <w:t>extra file</w:t>
                      </w:r>
                      <w:r>
                        <w:rPr>
                          <w:sz w:val="18"/>
                          <w:szCs w:val="18"/>
                        </w:rPr>
                        <w:t xml:space="preserve"> for a specific change request, this user can watch the file</w:t>
                      </w:r>
                      <w:r w:rsidR="00966D5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7025" w:rsidRPr="00C65B5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850694" wp14:editId="4BFE6F32">
                <wp:simplePos x="0" y="0"/>
                <wp:positionH relativeFrom="column">
                  <wp:posOffset>965200</wp:posOffset>
                </wp:positionH>
                <wp:positionV relativeFrom="paragraph">
                  <wp:posOffset>150495</wp:posOffset>
                </wp:positionV>
                <wp:extent cx="635000" cy="266700"/>
                <wp:effectExtent l="0" t="38100" r="50800" b="19050"/>
                <wp:wrapNone/>
                <wp:docPr id="22" name="מחבר חץ יש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087959F" id="מחבר חץ ישר 22" o:spid="_x0000_s1026" type="#_x0000_t32" style="position:absolute;left:0;text-align:left;margin-left:76pt;margin-top:11.85pt;width:50pt;height:21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937025" w:rsidRPr="00C65B5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92B4058" wp14:editId="619FA747">
                <wp:simplePos x="0" y="0"/>
                <wp:positionH relativeFrom="margin">
                  <wp:posOffset>-336550</wp:posOffset>
                </wp:positionH>
                <wp:positionV relativeFrom="paragraph">
                  <wp:posOffset>144145</wp:posOffset>
                </wp:positionV>
                <wp:extent cx="1282700" cy="558800"/>
                <wp:effectExtent l="0" t="0" r="12700" b="12700"/>
                <wp:wrapSquare wrapText="bothSides"/>
                <wp:docPr id="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B472" w14:textId="7CB39255" w:rsidR="00937025" w:rsidRPr="00444F0D" w:rsidRDefault="00937025" w:rsidP="0093702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page shows the extra details about the specific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4058" id="_x0000_s1036" type="#_x0000_t202" style="position:absolute;margin-left:-26.5pt;margin-top:11.35pt;width:101pt;height:44pt;flip:x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">
                <v:textbox>
                  <w:txbxContent>
                    <w:p w14:paraId="3EA2B472" w14:textId="7CB39255" w:rsidR="00937025" w:rsidRPr="00444F0D" w:rsidRDefault="00937025" w:rsidP="0093702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page shows the extra details about the specific reque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6340">
        <w:tab/>
      </w:r>
    </w:p>
    <w:p w14:paraId="1D330B53" w14:textId="0A8650E8" w:rsidR="00CC426A" w:rsidRPr="00CC426A" w:rsidRDefault="00CC426A" w:rsidP="00CC426A">
      <w:pPr>
        <w:bidi w:val="0"/>
      </w:pPr>
    </w:p>
    <w:p w14:paraId="5DDA9AF1" w14:textId="2676E509" w:rsidR="00CC426A" w:rsidRPr="00CC426A" w:rsidRDefault="00CC426A" w:rsidP="00CC426A">
      <w:pPr>
        <w:bidi w:val="0"/>
      </w:pPr>
    </w:p>
    <w:p w14:paraId="3A3D5E7D" w14:textId="5F5EC18B" w:rsidR="00CC426A" w:rsidRPr="00CC426A" w:rsidRDefault="00CC426A" w:rsidP="00CC426A">
      <w:pPr>
        <w:bidi w:val="0"/>
      </w:pPr>
    </w:p>
    <w:p w14:paraId="5133CD0F" w14:textId="4B4E90F0" w:rsidR="00CC426A" w:rsidRPr="00CC426A" w:rsidRDefault="00CC426A" w:rsidP="00CC426A">
      <w:pPr>
        <w:bidi w:val="0"/>
      </w:pPr>
    </w:p>
    <w:p w14:paraId="201B34E3" w14:textId="4EC898F1" w:rsidR="00CC426A" w:rsidRPr="00CC426A" w:rsidRDefault="00CC426A" w:rsidP="00CC426A">
      <w:pPr>
        <w:bidi w:val="0"/>
      </w:pPr>
    </w:p>
    <w:p w14:paraId="00A04366" w14:textId="1F465E79" w:rsidR="00CC426A" w:rsidRPr="00CC426A" w:rsidRDefault="00CC426A" w:rsidP="00CC426A">
      <w:pPr>
        <w:bidi w:val="0"/>
      </w:pPr>
    </w:p>
    <w:p w14:paraId="69A30732" w14:textId="2E57FA32" w:rsidR="00CC426A" w:rsidRPr="00CC426A" w:rsidRDefault="00CC426A" w:rsidP="00CC426A">
      <w:pPr>
        <w:bidi w:val="0"/>
      </w:pPr>
    </w:p>
    <w:p w14:paraId="0026170D" w14:textId="504EFAC1" w:rsidR="00CC426A" w:rsidRPr="00CC426A" w:rsidRDefault="00CC426A" w:rsidP="00CC426A">
      <w:pPr>
        <w:bidi w:val="0"/>
      </w:pPr>
    </w:p>
    <w:p w14:paraId="00F69E54" w14:textId="1024A0B6" w:rsidR="00CC426A" w:rsidRPr="00CC426A" w:rsidRDefault="00CC426A" w:rsidP="00CC426A">
      <w:pPr>
        <w:bidi w:val="0"/>
      </w:pPr>
    </w:p>
    <w:p w14:paraId="68360F54" w14:textId="7CF6EB1B" w:rsidR="00CC426A" w:rsidRDefault="00CC426A" w:rsidP="00CC426A">
      <w:pPr>
        <w:bidi w:val="0"/>
      </w:pPr>
    </w:p>
    <w:p w14:paraId="27A66E62" w14:textId="7BE8492E" w:rsidR="00CC426A" w:rsidRDefault="00CC426A" w:rsidP="00CC426A">
      <w:pPr>
        <w:bidi w:val="0"/>
      </w:pPr>
    </w:p>
    <w:p w14:paraId="194C6CD7" w14:textId="23F822CA" w:rsidR="000F59B7" w:rsidRPr="000F59B7" w:rsidRDefault="000F59B7" w:rsidP="000F59B7">
      <w:pPr>
        <w:bidi w:val="0"/>
      </w:pPr>
    </w:p>
    <w:p w14:paraId="015B5915" w14:textId="287528DD" w:rsidR="000F59B7" w:rsidRPr="000F59B7" w:rsidRDefault="000F59B7" w:rsidP="000F59B7">
      <w:pPr>
        <w:bidi w:val="0"/>
      </w:pPr>
    </w:p>
    <w:p w14:paraId="31AD5C89" w14:textId="62C3C63A" w:rsidR="000F59B7" w:rsidRDefault="000F59B7" w:rsidP="000F59B7">
      <w:pPr>
        <w:bidi w:val="0"/>
      </w:pPr>
    </w:p>
    <w:p w14:paraId="0B988816" w14:textId="7F57D3BC" w:rsidR="000F59B7" w:rsidRDefault="000F59B7" w:rsidP="000F59B7">
      <w:pPr>
        <w:tabs>
          <w:tab w:val="left" w:pos="8560"/>
        </w:tabs>
        <w:bidi w:val="0"/>
      </w:pPr>
      <w:r>
        <w:tab/>
      </w:r>
    </w:p>
    <w:p w14:paraId="6762DC57" w14:textId="56ABD7FC" w:rsidR="000F59B7" w:rsidRDefault="000F59B7" w:rsidP="000F59B7">
      <w:pPr>
        <w:tabs>
          <w:tab w:val="left" w:pos="8560"/>
        </w:tabs>
        <w:bidi w:val="0"/>
      </w:pPr>
    </w:p>
    <w:p w14:paraId="1989CB58" w14:textId="2E7DACED" w:rsidR="000F59B7" w:rsidRDefault="000F59B7" w:rsidP="000F59B7">
      <w:pPr>
        <w:tabs>
          <w:tab w:val="left" w:pos="8560"/>
        </w:tabs>
        <w:bidi w:val="0"/>
      </w:pPr>
    </w:p>
    <w:p w14:paraId="0C8B0FF2" w14:textId="75FF8FB2" w:rsidR="000F59B7" w:rsidRDefault="000F59B7" w:rsidP="000F59B7">
      <w:pPr>
        <w:tabs>
          <w:tab w:val="left" w:pos="8560"/>
        </w:tabs>
        <w:bidi w:val="0"/>
        <w:jc w:val="center"/>
      </w:pPr>
      <w:r>
        <w:lastRenderedPageBreak/>
        <w:t>Handle change request page:</w:t>
      </w:r>
    </w:p>
    <w:p w14:paraId="610C7F18" w14:textId="226E79C3" w:rsidR="000F59B7" w:rsidRDefault="000F59B7" w:rsidP="000F59B7">
      <w:pPr>
        <w:tabs>
          <w:tab w:val="left" w:pos="8560"/>
        </w:tabs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306F246" wp14:editId="13731AD2">
                <wp:simplePos x="0" y="0"/>
                <wp:positionH relativeFrom="margin">
                  <wp:posOffset>-387350</wp:posOffset>
                </wp:positionH>
                <wp:positionV relativeFrom="paragraph">
                  <wp:posOffset>339090</wp:posOffset>
                </wp:positionV>
                <wp:extent cx="1282700" cy="749300"/>
                <wp:effectExtent l="0" t="0" r="12700" b="12700"/>
                <wp:wrapSquare wrapText="bothSides"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4C41C" w14:textId="6CBD7F90" w:rsidR="000F59B7" w:rsidRPr="00444F0D" w:rsidRDefault="000F59B7" w:rsidP="000F59B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</w:t>
                            </w:r>
                            <w:r w:rsidR="002B0260">
                              <w:rPr>
                                <w:sz w:val="18"/>
                                <w:szCs w:val="18"/>
                              </w:rPr>
                              <w:t>e table will show any request that information engineer need to handle wi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6F246" id="_x0000_s1037" type="#_x0000_t202" style="position:absolute;left:0;text-align:left;margin-left:-30.5pt;margin-top:26.7pt;width:101pt;height:59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">
                <v:textbox>
                  <w:txbxContent>
                    <w:p w14:paraId="7EE4C41C" w14:textId="6CBD7F90" w:rsidR="000F59B7" w:rsidRPr="00444F0D" w:rsidRDefault="000F59B7" w:rsidP="000F59B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</w:t>
                      </w:r>
                      <w:r w:rsidR="002B0260">
                        <w:rPr>
                          <w:sz w:val="18"/>
                          <w:szCs w:val="18"/>
                        </w:rPr>
                        <w:t>e table will show any request that information engineer need to handle wit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41A0CC9" wp14:editId="6AF2E3D8">
            <wp:simplePos x="0" y="0"/>
            <wp:positionH relativeFrom="margin">
              <wp:posOffset>952500</wp:posOffset>
            </wp:positionH>
            <wp:positionV relativeFrom="paragraph">
              <wp:posOffset>21590</wp:posOffset>
            </wp:positionV>
            <wp:extent cx="4603750" cy="3830955"/>
            <wp:effectExtent l="0" t="0" r="6350" b="0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BB665" w14:textId="520E55AF" w:rsidR="000F59B7" w:rsidRPr="000F59B7" w:rsidRDefault="000F59B7" w:rsidP="000F59B7">
      <w:pPr>
        <w:bidi w:val="0"/>
      </w:pPr>
    </w:p>
    <w:p w14:paraId="624BEC9C" w14:textId="6A31624D" w:rsidR="000F59B7" w:rsidRPr="000F59B7" w:rsidRDefault="001765ED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A59C3F" wp14:editId="0B2F48CF">
                <wp:simplePos x="0" y="0"/>
                <wp:positionH relativeFrom="column">
                  <wp:posOffset>933450</wp:posOffset>
                </wp:positionH>
                <wp:positionV relativeFrom="paragraph">
                  <wp:posOffset>133985</wp:posOffset>
                </wp:positionV>
                <wp:extent cx="971550" cy="196850"/>
                <wp:effectExtent l="0" t="0" r="76200" b="69850"/>
                <wp:wrapNone/>
                <wp:docPr id="27" name="מחבר חץ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1C2926" id="מחבר חץ ישר 27" o:spid="_x0000_s1026" type="#_x0000_t32" style="position:absolute;left:0;text-align:left;margin-left:73.5pt;margin-top:10.55pt;width:76.5pt;height: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2B191F16" w14:textId="49572363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52D78B" wp14:editId="03780DA9">
                <wp:simplePos x="0" y="0"/>
                <wp:positionH relativeFrom="column">
                  <wp:posOffset>869950</wp:posOffset>
                </wp:positionH>
                <wp:positionV relativeFrom="paragraph">
                  <wp:posOffset>243840</wp:posOffset>
                </wp:positionV>
                <wp:extent cx="266700" cy="514350"/>
                <wp:effectExtent l="0" t="38100" r="57150" b="19050"/>
                <wp:wrapNone/>
                <wp:docPr id="31" name="מחבר חץ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C8B4C7" id="מחבר חץ ישר 31" o:spid="_x0000_s1026" type="#_x0000_t32" style="position:absolute;left:0;text-align:left;margin-left:68.5pt;margin-top:19.2pt;width:21pt;height:40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14:paraId="552AF2D5" w14:textId="133137AB" w:rsidR="000F59B7" w:rsidRPr="000F59B7" w:rsidRDefault="001765ED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77424A" wp14:editId="1392B360">
                <wp:simplePos x="0" y="0"/>
                <wp:positionH relativeFrom="column">
                  <wp:posOffset>5219699</wp:posOffset>
                </wp:positionH>
                <wp:positionV relativeFrom="paragraph">
                  <wp:posOffset>201930</wp:posOffset>
                </wp:positionV>
                <wp:extent cx="692150" cy="2616200"/>
                <wp:effectExtent l="57150" t="38100" r="31750" b="12700"/>
                <wp:wrapNone/>
                <wp:docPr id="204" name="מחבר חץ ישר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" cy="261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79B392" id="מחבר חץ ישר 204" o:spid="_x0000_s1026" type="#_x0000_t32" style="position:absolute;left:0;text-align:left;margin-left:411pt;margin-top:15.9pt;width:54.5pt;height:206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2B0260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7BCCF8B" wp14:editId="352596C4">
                <wp:simplePos x="0" y="0"/>
                <wp:positionH relativeFrom="margin">
                  <wp:posOffset>-419100</wp:posOffset>
                </wp:positionH>
                <wp:positionV relativeFrom="paragraph">
                  <wp:posOffset>240030</wp:posOffset>
                </wp:positionV>
                <wp:extent cx="1282700" cy="1104900"/>
                <wp:effectExtent l="0" t="0" r="12700" b="19050"/>
                <wp:wrapSquare wrapText="bothSides"/>
                <wp:docPr id="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8421" w14:textId="0526CF5E" w:rsidR="002B0260" w:rsidRDefault="002B0260" w:rsidP="002B026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buttons are filters to the table.</w:t>
                            </w:r>
                          </w:p>
                          <w:p w14:paraId="3CEDF4E8" w14:textId="0A7DF241" w:rsidR="002B0260" w:rsidRPr="00444F0D" w:rsidRDefault="002B0260" w:rsidP="002B026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ster step and committee step will show just to the committee me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CF8B" id="_x0000_s1038" type="#_x0000_t202" style="position:absolute;margin-left:-33pt;margin-top:18.9pt;width:101pt;height:87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">
                <v:textbox>
                  <w:txbxContent>
                    <w:p w14:paraId="00778421" w14:textId="0526CF5E" w:rsidR="002B0260" w:rsidRDefault="002B0260" w:rsidP="002B026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buttons are filters to the table.</w:t>
                      </w:r>
                    </w:p>
                    <w:p w14:paraId="3CEDF4E8" w14:textId="0A7DF241" w:rsidR="002B0260" w:rsidRPr="00444F0D" w:rsidRDefault="002B0260" w:rsidP="002B026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ster step and committee step will show just to the committee memb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0FC7FB" w14:textId="3031586D" w:rsidR="000F59B7" w:rsidRPr="000F59B7" w:rsidRDefault="000F59B7" w:rsidP="000F59B7">
      <w:pPr>
        <w:bidi w:val="0"/>
      </w:pPr>
    </w:p>
    <w:p w14:paraId="2F1EA90F" w14:textId="3E45EC20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9C0EB0" wp14:editId="26A96998">
                <wp:simplePos x="0" y="0"/>
                <wp:positionH relativeFrom="column">
                  <wp:posOffset>869950</wp:posOffset>
                </wp:positionH>
                <wp:positionV relativeFrom="paragraph">
                  <wp:posOffset>9525</wp:posOffset>
                </wp:positionV>
                <wp:extent cx="203200" cy="177800"/>
                <wp:effectExtent l="0" t="38100" r="63500" b="31750"/>
                <wp:wrapNone/>
                <wp:docPr id="192" name="מחבר חץ ישר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8D1ED25" id="מחבר חץ ישר 192" o:spid="_x0000_s1026" type="#_x0000_t32" style="position:absolute;left:0;text-align:left;margin-left:68.5pt;margin-top:.75pt;width:16pt;height:14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</w:p>
    <w:p w14:paraId="64500381" w14:textId="4A0FDF71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867FA8" wp14:editId="302AC599">
                <wp:simplePos x="0" y="0"/>
                <wp:positionH relativeFrom="column">
                  <wp:posOffset>869950</wp:posOffset>
                </wp:positionH>
                <wp:positionV relativeFrom="paragraph">
                  <wp:posOffset>214629</wp:posOffset>
                </wp:positionV>
                <wp:extent cx="215900" cy="45719"/>
                <wp:effectExtent l="0" t="38100" r="31750" b="88265"/>
                <wp:wrapNone/>
                <wp:docPr id="193" name="מחבר חץ ישר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4CBEB2B" id="מחבר חץ ישר 193" o:spid="_x0000_s1026" type="#_x0000_t32" style="position:absolute;left:0;text-align:left;margin-left:68.5pt;margin-top:16.9pt;width:17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50F4C232" w14:textId="55559967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87E64C" wp14:editId="3B58C39E">
                <wp:simplePos x="0" y="0"/>
                <wp:positionH relativeFrom="column">
                  <wp:posOffset>882650</wp:posOffset>
                </wp:positionH>
                <wp:positionV relativeFrom="paragraph">
                  <wp:posOffset>172720</wp:posOffset>
                </wp:positionV>
                <wp:extent cx="196850" cy="431800"/>
                <wp:effectExtent l="0" t="0" r="50800" b="63500"/>
                <wp:wrapNone/>
                <wp:docPr id="194" name="מחבר חץ ישר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3D3A0CF" id="מחבר חץ ישר 194" o:spid="_x0000_s1026" type="#_x0000_t32" style="position:absolute;left:0;text-align:left;margin-left:69.5pt;margin-top:13.6pt;width:15.5pt;height:3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14:paraId="7AD2A068" w14:textId="6F467268" w:rsidR="000F59B7" w:rsidRPr="000F59B7" w:rsidRDefault="000F59B7" w:rsidP="000F59B7">
      <w:pPr>
        <w:bidi w:val="0"/>
      </w:pPr>
    </w:p>
    <w:p w14:paraId="0288926B" w14:textId="07CF3B9F" w:rsidR="000F59B7" w:rsidRPr="000F59B7" w:rsidRDefault="000F59B7" w:rsidP="000F59B7">
      <w:pPr>
        <w:bidi w:val="0"/>
      </w:pPr>
    </w:p>
    <w:p w14:paraId="772C595E" w14:textId="327A39E9" w:rsidR="000F59B7" w:rsidRPr="000F59B7" w:rsidRDefault="003F65A4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114029" wp14:editId="2418FDDF">
                <wp:simplePos x="0" y="0"/>
                <wp:positionH relativeFrom="column">
                  <wp:posOffset>3315335</wp:posOffset>
                </wp:positionH>
                <wp:positionV relativeFrom="paragraph">
                  <wp:posOffset>45720</wp:posOffset>
                </wp:positionV>
                <wp:extent cx="183515" cy="806450"/>
                <wp:effectExtent l="57150" t="38100" r="26035" b="12700"/>
                <wp:wrapNone/>
                <wp:docPr id="198" name="מחבר חץ ישר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515" cy="80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918F53" id="מחבר חץ ישר 198" o:spid="_x0000_s1026" type="#_x0000_t32" style="position:absolute;left:0;text-align:left;margin-left:261.05pt;margin-top:3.6pt;width:14.45pt;height:63.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3894D0" wp14:editId="3EB635E1">
                <wp:simplePos x="0" y="0"/>
                <wp:positionH relativeFrom="column">
                  <wp:posOffset>2266950</wp:posOffset>
                </wp:positionH>
                <wp:positionV relativeFrom="paragraph">
                  <wp:posOffset>45720</wp:posOffset>
                </wp:positionV>
                <wp:extent cx="45719" cy="812800"/>
                <wp:effectExtent l="38100" t="38100" r="50165" b="25400"/>
                <wp:wrapNone/>
                <wp:docPr id="196" name="מחבר חץ ישר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0971C6" id="מחבר חץ ישר 196" o:spid="_x0000_s1026" type="#_x0000_t32" style="position:absolute;left:0;text-align:left;margin-left:178.5pt;margin-top:3.6pt;width:3.6pt;height:64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2C2CF684" w14:textId="5E569EC4" w:rsidR="000F59B7" w:rsidRPr="000F59B7" w:rsidRDefault="000F59B7" w:rsidP="000F59B7">
      <w:pPr>
        <w:bidi w:val="0"/>
      </w:pPr>
    </w:p>
    <w:p w14:paraId="356D07BC" w14:textId="58F127C8" w:rsidR="000F59B7" w:rsidRDefault="003F65A4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17996FD" wp14:editId="508ED9AF">
                <wp:simplePos x="0" y="0"/>
                <wp:positionH relativeFrom="margin">
                  <wp:posOffset>1682750</wp:posOffset>
                </wp:positionH>
                <wp:positionV relativeFrom="paragraph">
                  <wp:posOffset>285750</wp:posOffset>
                </wp:positionV>
                <wp:extent cx="1282700" cy="546100"/>
                <wp:effectExtent l="0" t="0" r="12700" b="25400"/>
                <wp:wrapSquare wrapText="bothSides"/>
                <wp:docPr id="1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D88C2" w14:textId="2ECAF147" w:rsidR="003F65A4" w:rsidRPr="00444F0D" w:rsidRDefault="003F65A4" w:rsidP="003F65A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y click on a row in the table, the request ID will show up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996FD" id="_x0000_s1039" type="#_x0000_t202" style="position:absolute;margin-left:132.5pt;margin-top:22.5pt;width:101pt;height:43pt;flip:x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">
                <v:textbox>
                  <w:txbxContent>
                    <w:p w14:paraId="2DAD88C2" w14:textId="2ECAF147" w:rsidR="003F65A4" w:rsidRPr="00444F0D" w:rsidRDefault="003F65A4" w:rsidP="003F65A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y click on a row in the table, the request ID will show up h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9794ED" w14:textId="26AD82DF" w:rsidR="000F59B7" w:rsidRDefault="001765ED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F040B45" wp14:editId="49CB8D9A">
                <wp:simplePos x="0" y="0"/>
                <wp:positionH relativeFrom="margin">
                  <wp:posOffset>5518150</wp:posOffset>
                </wp:positionH>
                <wp:positionV relativeFrom="paragraph">
                  <wp:posOffset>8255</wp:posOffset>
                </wp:positionV>
                <wp:extent cx="1282700" cy="381000"/>
                <wp:effectExtent l="0" t="0" r="12700" b="19050"/>
                <wp:wrapSquare wrapText="bothSides"/>
                <wp:docPr id="20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B43BD" w14:textId="3220B11D" w:rsidR="001765ED" w:rsidRPr="00444F0D" w:rsidRDefault="001765ED" w:rsidP="001765E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is button </w:t>
                            </w:r>
                            <w:r w:rsidR="00F96AB5">
                              <w:rPr>
                                <w:sz w:val="18"/>
                                <w:szCs w:val="18"/>
                              </w:rPr>
                              <w:t>refresh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0B45" id="_x0000_s1040" type="#_x0000_t202" style="position:absolute;margin-left:434.5pt;margin-top:.65pt;width:101pt;height:30pt;flip:x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">
                <v:textbox>
                  <w:txbxContent>
                    <w:p w14:paraId="499B43BD" w14:textId="3220B11D" w:rsidR="001765ED" w:rsidRPr="00444F0D" w:rsidRDefault="001765ED" w:rsidP="001765E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is button </w:t>
                      </w:r>
                      <w:r w:rsidR="00F96AB5">
                        <w:rPr>
                          <w:sz w:val="18"/>
                          <w:szCs w:val="18"/>
                        </w:rPr>
                        <w:t>refreshes</w:t>
                      </w:r>
                      <w:r>
                        <w:rPr>
                          <w:sz w:val="18"/>
                          <w:szCs w:val="18"/>
                        </w:rPr>
                        <w:t xml:space="preserve"> the ta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65A4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AAA4A50" wp14:editId="7C9476EA">
                <wp:simplePos x="0" y="0"/>
                <wp:positionH relativeFrom="margin">
                  <wp:posOffset>3429000</wp:posOffset>
                </wp:positionH>
                <wp:positionV relativeFrom="paragraph">
                  <wp:posOffset>8255</wp:posOffset>
                </wp:positionV>
                <wp:extent cx="1670050" cy="704850"/>
                <wp:effectExtent l="0" t="0" r="25400" b="19050"/>
                <wp:wrapSquare wrapText="bothSides"/>
                <wp:docPr id="19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00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D1EB" w14:textId="697329E8" w:rsidR="003F65A4" w:rsidRPr="00444F0D" w:rsidRDefault="003F65A4" w:rsidP="003F65A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fter </w:t>
                            </w:r>
                            <w:r w:rsidR="00FE4013">
                              <w:rPr>
                                <w:sz w:val="18"/>
                                <w:szCs w:val="18"/>
                              </w:rPr>
                              <w:t>choos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request the information engineer w</w:t>
                            </w:r>
                            <w:r w:rsidR="00FE4013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t</w:t>
                            </w:r>
                            <w:r w:rsidR="001765E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 handle, click here will move to the </w:t>
                            </w:r>
                            <w:r w:rsidR="001765ED">
                              <w:rPr>
                                <w:sz w:val="18"/>
                                <w:szCs w:val="18"/>
                              </w:rPr>
                              <w:t>necessar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4A50" id="_x0000_s1041" type="#_x0000_t202" style="position:absolute;margin-left:270pt;margin-top:.65pt;width:131.5pt;height:55.5pt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">
                <v:textbox>
                  <w:txbxContent>
                    <w:p w14:paraId="21C2D1EB" w14:textId="697329E8" w:rsidR="003F65A4" w:rsidRPr="00444F0D" w:rsidRDefault="003F65A4" w:rsidP="003F65A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fter </w:t>
                      </w:r>
                      <w:r w:rsidR="00FE4013">
                        <w:rPr>
                          <w:sz w:val="18"/>
                          <w:szCs w:val="18"/>
                        </w:rPr>
                        <w:t>choosing</w:t>
                      </w:r>
                      <w:r>
                        <w:rPr>
                          <w:sz w:val="18"/>
                          <w:szCs w:val="18"/>
                        </w:rPr>
                        <w:t xml:space="preserve"> the request the information engineer w</w:t>
                      </w:r>
                      <w:r w:rsidR="00FE4013">
                        <w:rPr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>nt</w:t>
                      </w:r>
                      <w:r w:rsidR="001765ED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to handle, click here will move to the </w:t>
                      </w:r>
                      <w:r w:rsidR="001765ED">
                        <w:rPr>
                          <w:sz w:val="18"/>
                          <w:szCs w:val="18"/>
                        </w:rPr>
                        <w:t>necessary</w:t>
                      </w:r>
                      <w:r>
                        <w:rPr>
                          <w:sz w:val="18"/>
                          <w:szCs w:val="18"/>
                        </w:rPr>
                        <w:t xml:space="preserve">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316462" w14:textId="7EFDCB09" w:rsidR="000F59B7" w:rsidRDefault="000F59B7" w:rsidP="000F59B7">
      <w:pPr>
        <w:bidi w:val="0"/>
        <w:jc w:val="center"/>
      </w:pPr>
    </w:p>
    <w:p w14:paraId="5B59BBD7" w14:textId="762F82D1" w:rsidR="00F96AB5" w:rsidRPr="00F96AB5" w:rsidRDefault="00F96AB5" w:rsidP="00F96AB5">
      <w:pPr>
        <w:bidi w:val="0"/>
      </w:pPr>
    </w:p>
    <w:p w14:paraId="2D227858" w14:textId="354A1795" w:rsidR="00F96AB5" w:rsidRPr="00F96AB5" w:rsidRDefault="00F96AB5" w:rsidP="00F96AB5">
      <w:pPr>
        <w:bidi w:val="0"/>
      </w:pPr>
    </w:p>
    <w:p w14:paraId="72B66986" w14:textId="36283410" w:rsidR="00F96AB5" w:rsidRDefault="00933BE3" w:rsidP="00F96AB5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769E4F0" wp14:editId="2893BAEE">
                <wp:simplePos x="0" y="0"/>
                <wp:positionH relativeFrom="margin">
                  <wp:posOffset>-349250</wp:posOffset>
                </wp:positionH>
                <wp:positionV relativeFrom="paragraph">
                  <wp:posOffset>137795</wp:posOffset>
                </wp:positionV>
                <wp:extent cx="1282700" cy="952500"/>
                <wp:effectExtent l="0" t="0" r="12700" b="19050"/>
                <wp:wrapSquare wrapText="bothSides"/>
                <wp:docPr id="20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D7C69" w14:textId="77777777" w:rsidR="005C16C7" w:rsidRDefault="00933BE3" w:rsidP="00F96AB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</w:t>
                            </w:r>
                            <w:r w:rsidR="005C16C7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 the necessary button to watch the Analysis Report or ask for time extension</w:t>
                            </w:r>
                            <w:r w:rsidR="005C16C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8C0A664" w14:textId="19D7DE1D" w:rsidR="00F96AB5" w:rsidRPr="00444F0D" w:rsidRDefault="005C16C7" w:rsidP="005C16C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play a new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E4F0" id="_x0000_s1042" type="#_x0000_t202" style="position:absolute;left:0;text-align:left;margin-left:-27.5pt;margin-top:10.85pt;width:101pt;height:75pt;flip:x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">
                <v:textbox>
                  <w:txbxContent>
                    <w:p w14:paraId="508D7C69" w14:textId="77777777" w:rsidR="005C16C7" w:rsidRDefault="00933BE3" w:rsidP="00F96AB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</w:t>
                      </w:r>
                      <w:r w:rsidR="005C16C7">
                        <w:rPr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sz w:val="18"/>
                          <w:szCs w:val="18"/>
                        </w:rPr>
                        <w:t>se the necessary button to watch the Analysis Report or ask for time extension</w:t>
                      </w:r>
                      <w:r w:rsidR="005C16C7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8C0A664" w14:textId="19D7DE1D" w:rsidR="00F96AB5" w:rsidRPr="00444F0D" w:rsidRDefault="005C16C7" w:rsidP="005C16C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splay a new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71C0743A" wp14:editId="4F66F037">
            <wp:simplePos x="0" y="0"/>
            <wp:positionH relativeFrom="margin">
              <wp:posOffset>1332865</wp:posOffset>
            </wp:positionH>
            <wp:positionV relativeFrom="paragraph">
              <wp:posOffset>4445</wp:posOffset>
            </wp:positionV>
            <wp:extent cx="4631055" cy="3854450"/>
            <wp:effectExtent l="0" t="0" r="0" b="0"/>
            <wp:wrapSquare wrapText="bothSides"/>
            <wp:docPr id="209" name="תמונה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3758E" w14:textId="504D4D1F" w:rsidR="00F96AB5" w:rsidRDefault="00933BE3" w:rsidP="00F96AB5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5A8E1A" wp14:editId="1D5FB1A2">
                <wp:simplePos x="0" y="0"/>
                <wp:positionH relativeFrom="column">
                  <wp:posOffset>958850</wp:posOffset>
                </wp:positionH>
                <wp:positionV relativeFrom="paragraph">
                  <wp:posOffset>140335</wp:posOffset>
                </wp:positionV>
                <wp:extent cx="501650" cy="285750"/>
                <wp:effectExtent l="0" t="0" r="69850" b="57150"/>
                <wp:wrapNone/>
                <wp:docPr id="210" name="מחבר חץ ישר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8595C7" id="מחבר חץ ישר 210" o:spid="_x0000_s1026" type="#_x0000_t32" style="position:absolute;left:0;text-align:left;margin-left:75.5pt;margin-top:11.05pt;width:39.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08BD0970" w14:textId="6D1AE968" w:rsidR="00F96AB5" w:rsidRDefault="00933BE3" w:rsidP="00F96AB5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172006" wp14:editId="2D9E2B9C">
                <wp:simplePos x="0" y="0"/>
                <wp:positionH relativeFrom="column">
                  <wp:posOffset>933450</wp:posOffset>
                </wp:positionH>
                <wp:positionV relativeFrom="paragraph">
                  <wp:posOffset>231140</wp:posOffset>
                </wp:positionV>
                <wp:extent cx="520700" cy="400050"/>
                <wp:effectExtent l="0" t="0" r="69850" b="57150"/>
                <wp:wrapNone/>
                <wp:docPr id="211" name="מחבר חץ ישר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D4A2A5F" id="מחבר חץ ישר 211" o:spid="_x0000_s1026" type="#_x0000_t32" style="position:absolute;left:0;text-align:left;margin-left:73.5pt;margin-top:18.2pt;width:41pt;height:3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77DABE95" w14:textId="0968AAA4" w:rsidR="00F96AB5" w:rsidRDefault="00F96AB5" w:rsidP="00F96AB5">
      <w:pPr>
        <w:bidi w:val="0"/>
        <w:jc w:val="center"/>
      </w:pPr>
    </w:p>
    <w:p w14:paraId="0F978A33" w14:textId="180AAF0F" w:rsidR="00F96AB5" w:rsidRDefault="00F96AB5" w:rsidP="00F96AB5">
      <w:pPr>
        <w:bidi w:val="0"/>
        <w:jc w:val="center"/>
      </w:pPr>
    </w:p>
    <w:p w14:paraId="0C0DA226" w14:textId="3231F9B4" w:rsidR="00F96AB5" w:rsidRDefault="00F96AB5" w:rsidP="00F96AB5">
      <w:pPr>
        <w:bidi w:val="0"/>
        <w:jc w:val="center"/>
      </w:pPr>
    </w:p>
    <w:p w14:paraId="139381FE" w14:textId="380CEA34" w:rsidR="00F96AB5" w:rsidRDefault="009A6367" w:rsidP="00F96AB5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818D07" wp14:editId="14F120FE">
                <wp:simplePos x="0" y="0"/>
                <wp:positionH relativeFrom="column">
                  <wp:posOffset>5378450</wp:posOffset>
                </wp:positionH>
                <wp:positionV relativeFrom="paragraph">
                  <wp:posOffset>196215</wp:posOffset>
                </wp:positionV>
                <wp:extent cx="317500" cy="57150"/>
                <wp:effectExtent l="38100" t="19050" r="25400" b="76200"/>
                <wp:wrapNone/>
                <wp:docPr id="215" name="מחבר חץ ישר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80897E" id="מחבר חץ ישר 215" o:spid="_x0000_s1026" type="#_x0000_t32" style="position:absolute;left:0;text-align:left;margin-left:423.5pt;margin-top:15.45pt;width:25pt;height:4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A6D293D" wp14:editId="43B7CAD3">
                <wp:simplePos x="0" y="0"/>
                <wp:positionH relativeFrom="margin">
                  <wp:posOffset>5676900</wp:posOffset>
                </wp:positionH>
                <wp:positionV relativeFrom="paragraph">
                  <wp:posOffset>5715</wp:posOffset>
                </wp:positionV>
                <wp:extent cx="1282700" cy="546100"/>
                <wp:effectExtent l="0" t="0" r="12700" b="25400"/>
                <wp:wrapSquare wrapText="bothSides"/>
                <wp:docPr id="2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91983" w14:textId="702F930F" w:rsidR="009A6367" w:rsidRPr="00444F0D" w:rsidRDefault="009A6367" w:rsidP="009A636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case of deny, the tester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have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o explain why the test fail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293D" id="_x0000_s1043" type="#_x0000_t202" style="position:absolute;left:0;text-align:left;margin-left:447pt;margin-top:.45pt;width:101pt;height:43pt;flip:x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">
                <v:textbox>
                  <w:txbxContent>
                    <w:p w14:paraId="5B791983" w14:textId="702F930F" w:rsidR="009A6367" w:rsidRPr="00444F0D" w:rsidRDefault="009A6367" w:rsidP="009A636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case of deny, the tester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have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to explain why the test faile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185745" wp14:editId="7EA553CC">
                <wp:simplePos x="0" y="0"/>
                <wp:positionH relativeFrom="column">
                  <wp:posOffset>1168400</wp:posOffset>
                </wp:positionH>
                <wp:positionV relativeFrom="paragraph">
                  <wp:posOffset>202565</wp:posOffset>
                </wp:positionV>
                <wp:extent cx="1035050" cy="254000"/>
                <wp:effectExtent l="0" t="57150" r="0" b="31750"/>
                <wp:wrapNone/>
                <wp:docPr id="213" name="מחבר חץ ישר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D7C506" id="מחבר חץ ישר 213" o:spid="_x0000_s1026" type="#_x0000_t32" style="position:absolute;left:0;text-align:left;margin-left:92pt;margin-top:15.95pt;width:81.5pt;height:20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5C16C7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263668E" wp14:editId="126CA17B">
                <wp:simplePos x="0" y="0"/>
                <wp:positionH relativeFrom="margin">
                  <wp:posOffset>-127000</wp:posOffset>
                </wp:positionH>
                <wp:positionV relativeFrom="paragraph">
                  <wp:posOffset>316865</wp:posOffset>
                </wp:positionV>
                <wp:extent cx="1282700" cy="546100"/>
                <wp:effectExtent l="0" t="0" r="12700" b="25400"/>
                <wp:wrapSquare wrapText="bothSides"/>
                <wp:docPr id="2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8D3EE" w14:textId="619B3398" w:rsidR="005C16C7" w:rsidRPr="00444F0D" w:rsidRDefault="009A6367" w:rsidP="005C16C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ow to choose one of the two options: approve or deny.</w:t>
                            </w:r>
                            <w:r w:rsidR="005C16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668E" id="_x0000_s1044" type="#_x0000_t202" style="position:absolute;left:0;text-align:left;margin-left:-10pt;margin-top:24.95pt;width:101pt;height:43pt;flip:x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">
                <v:textbox>
                  <w:txbxContent>
                    <w:p w14:paraId="3998D3EE" w14:textId="619B3398" w:rsidR="005C16C7" w:rsidRPr="00444F0D" w:rsidRDefault="009A6367" w:rsidP="005C16C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ow to choose one of the two options: approve or deny.</w:t>
                      </w:r>
                      <w:r w:rsidR="005C16C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CAAC3B" w14:textId="4578BB24" w:rsidR="00F96AB5" w:rsidRDefault="00F96AB5" w:rsidP="00F96AB5">
      <w:pPr>
        <w:bidi w:val="0"/>
        <w:jc w:val="center"/>
      </w:pPr>
    </w:p>
    <w:p w14:paraId="492EAF3B" w14:textId="7EC14408" w:rsidR="00F96AB5" w:rsidRDefault="00F96AB5" w:rsidP="00F96AB5">
      <w:pPr>
        <w:bidi w:val="0"/>
        <w:jc w:val="center"/>
      </w:pPr>
    </w:p>
    <w:p w14:paraId="28807E73" w14:textId="32782E1E" w:rsidR="00F96AB5" w:rsidRDefault="00F96AB5" w:rsidP="00F96AB5">
      <w:pPr>
        <w:bidi w:val="0"/>
        <w:jc w:val="center"/>
      </w:pPr>
    </w:p>
    <w:p w14:paraId="130B8845" w14:textId="3C777F21" w:rsidR="00F96AB5" w:rsidRDefault="00F96AB5" w:rsidP="00F96AB5">
      <w:pPr>
        <w:bidi w:val="0"/>
        <w:jc w:val="center"/>
      </w:pPr>
    </w:p>
    <w:p w14:paraId="4F54FA71" w14:textId="0A1898A5" w:rsidR="00F96AB5" w:rsidRDefault="00F96AB5" w:rsidP="00F96AB5">
      <w:pPr>
        <w:bidi w:val="0"/>
        <w:jc w:val="center"/>
      </w:pPr>
    </w:p>
    <w:p w14:paraId="6CA4B261" w14:textId="055C152C" w:rsidR="00F96AB5" w:rsidRDefault="00F96AB5" w:rsidP="00F96AB5">
      <w:pPr>
        <w:bidi w:val="0"/>
        <w:jc w:val="center"/>
      </w:pPr>
    </w:p>
    <w:p w14:paraId="38A4FC0C" w14:textId="2C6621A4" w:rsidR="00F96AB5" w:rsidRDefault="00F96AB5" w:rsidP="00F96AB5">
      <w:pPr>
        <w:bidi w:val="0"/>
        <w:jc w:val="center"/>
      </w:pPr>
    </w:p>
    <w:p w14:paraId="65255CC7" w14:textId="65653414" w:rsidR="00F96AB5" w:rsidRDefault="00F96AB5" w:rsidP="00F96AB5">
      <w:pPr>
        <w:bidi w:val="0"/>
        <w:jc w:val="center"/>
      </w:pPr>
    </w:p>
    <w:p w14:paraId="768BD1C8" w14:textId="352ECC2D" w:rsidR="00F96AB5" w:rsidRDefault="003C67DE" w:rsidP="00F96AB5">
      <w:pPr>
        <w:bidi w:val="0"/>
        <w:jc w:val="center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06C72BBC" wp14:editId="746459CE">
            <wp:simplePos x="0" y="0"/>
            <wp:positionH relativeFrom="column">
              <wp:posOffset>1097280</wp:posOffset>
            </wp:positionH>
            <wp:positionV relativeFrom="paragraph">
              <wp:posOffset>6350</wp:posOffset>
            </wp:positionV>
            <wp:extent cx="4693920" cy="3535680"/>
            <wp:effectExtent l="0" t="0" r="0" b="7620"/>
            <wp:wrapSquare wrapText="bothSides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2BEFD" w14:textId="52CF1015" w:rsidR="003C67DE" w:rsidRDefault="003C67DE" w:rsidP="00F96AB5">
      <w:pPr>
        <w:bidi w:val="0"/>
        <w:jc w:val="center"/>
      </w:pPr>
    </w:p>
    <w:p w14:paraId="55D85F1D" w14:textId="4CA5F247" w:rsidR="003C67DE" w:rsidRPr="003C67DE" w:rsidRDefault="003C67DE" w:rsidP="003C67DE">
      <w:pPr>
        <w:bidi w:val="0"/>
      </w:pPr>
    </w:p>
    <w:p w14:paraId="032DDCAA" w14:textId="5E0E64C4" w:rsidR="003C67DE" w:rsidRPr="003C67DE" w:rsidRDefault="003C67DE" w:rsidP="003C67D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634BEF" wp14:editId="64EC4BC8">
                <wp:simplePos x="0" y="0"/>
                <wp:positionH relativeFrom="column">
                  <wp:posOffset>914400</wp:posOffset>
                </wp:positionH>
                <wp:positionV relativeFrom="paragraph">
                  <wp:posOffset>46990</wp:posOffset>
                </wp:positionV>
                <wp:extent cx="533400" cy="1074420"/>
                <wp:effectExtent l="0" t="38100" r="57150" b="30480"/>
                <wp:wrapNone/>
                <wp:docPr id="39" name="מחבר חץ יש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A30C1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9" o:spid="_x0000_s1026" type="#_x0000_t32" style="position:absolute;left:0;text-align:left;margin-left:1in;margin-top:3.7pt;width:42pt;height:84.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20778B54" w14:textId="1F2B1DEC" w:rsidR="003C67DE" w:rsidRPr="003C67DE" w:rsidRDefault="00E01369" w:rsidP="003C67D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27B63B" wp14:editId="646F92C9">
                <wp:simplePos x="0" y="0"/>
                <wp:positionH relativeFrom="column">
                  <wp:posOffset>2872740</wp:posOffset>
                </wp:positionH>
                <wp:positionV relativeFrom="paragraph">
                  <wp:posOffset>205740</wp:posOffset>
                </wp:positionV>
                <wp:extent cx="1082040" cy="2727960"/>
                <wp:effectExtent l="0" t="38100" r="60960" b="15240"/>
                <wp:wrapNone/>
                <wp:docPr id="41" name="מחבר חץ ישר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040" cy="2727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8A88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1" o:spid="_x0000_s1026" type="#_x0000_t32" style="position:absolute;left:0;text-align:left;margin-left:226.2pt;margin-top:16.2pt;width:85.2pt;height:214.8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91268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CE0A1F" wp14:editId="44C86E3E">
                <wp:simplePos x="0" y="0"/>
                <wp:positionH relativeFrom="column">
                  <wp:posOffset>899160</wp:posOffset>
                </wp:positionH>
                <wp:positionV relativeFrom="paragraph">
                  <wp:posOffset>274320</wp:posOffset>
                </wp:positionV>
                <wp:extent cx="655320" cy="579120"/>
                <wp:effectExtent l="0" t="38100" r="49530" b="30480"/>
                <wp:wrapNone/>
                <wp:docPr id="40" name="מחבר חץ יש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E3FA3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0" o:spid="_x0000_s1026" type="#_x0000_t32" style="position:absolute;left:0;text-align:left;margin-left:70.8pt;margin-top:21.6pt;width:51.6pt;height:45.6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2A517753" w14:textId="2CF0BA81" w:rsidR="003C67DE" w:rsidRPr="003C67DE" w:rsidRDefault="003C67DE" w:rsidP="003C67DE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A1B69A7" wp14:editId="046B11CB">
                <wp:simplePos x="0" y="0"/>
                <wp:positionH relativeFrom="margin">
                  <wp:posOffset>-304800</wp:posOffset>
                </wp:positionH>
                <wp:positionV relativeFrom="paragraph">
                  <wp:posOffset>249555</wp:posOffset>
                </wp:positionV>
                <wp:extent cx="1282700" cy="1036320"/>
                <wp:effectExtent l="0" t="0" r="12700" b="11430"/>
                <wp:wrapSquare wrapText="bothSides"/>
                <wp:docPr id="3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86F44" w14:textId="18D39D0F" w:rsidR="003C67DE" w:rsidRPr="00444F0D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case the execution leader wants to view the analysis report or ask for a time extension for this current ste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69A7" id="_x0000_s1045" type="#_x0000_t202" style="position:absolute;margin-left:-24pt;margin-top:19.65pt;width:101pt;height:81.6pt;flip:x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">
                <v:textbox>
                  <w:txbxContent>
                    <w:p w14:paraId="45386F44" w14:textId="18D39D0F" w:rsidR="003C67DE" w:rsidRPr="00444F0D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case the execution leader wants to view the analysis report or ask for a time extension for this current ste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46B5C2" w14:textId="245C11CB" w:rsidR="003C67DE" w:rsidRPr="003C67DE" w:rsidRDefault="0091268C" w:rsidP="003C67D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60001F" wp14:editId="18630804">
                <wp:simplePos x="0" y="0"/>
                <wp:positionH relativeFrom="column">
                  <wp:posOffset>716280</wp:posOffset>
                </wp:positionH>
                <wp:positionV relativeFrom="paragraph">
                  <wp:posOffset>103505</wp:posOffset>
                </wp:positionV>
                <wp:extent cx="2849880" cy="1744980"/>
                <wp:effectExtent l="0" t="38100" r="45720" b="26670"/>
                <wp:wrapNone/>
                <wp:docPr id="37" name="מחבר חץ יש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9880" cy="1744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D1D126" id="מחבר חץ ישר 37" o:spid="_x0000_s1026" type="#_x0000_t32" style="position:absolute;left:0;text-align:left;margin-left:56.4pt;margin-top:8.15pt;width:224.4pt;height:137.4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72E584FF" w14:textId="36218394" w:rsidR="003C67DE" w:rsidRDefault="003C67DE" w:rsidP="003C67DE">
      <w:pPr>
        <w:bidi w:val="0"/>
      </w:pPr>
    </w:p>
    <w:p w14:paraId="0BE232AF" w14:textId="349C7B32" w:rsidR="00E01369" w:rsidRDefault="00F44F10" w:rsidP="003C67DE">
      <w:pPr>
        <w:bidi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139BE1" wp14:editId="36BF277C">
                <wp:simplePos x="0" y="0"/>
                <wp:positionH relativeFrom="column">
                  <wp:posOffset>4953000</wp:posOffset>
                </wp:positionH>
                <wp:positionV relativeFrom="paragraph">
                  <wp:posOffset>814070</wp:posOffset>
                </wp:positionV>
                <wp:extent cx="147320" cy="673100"/>
                <wp:effectExtent l="0" t="38100" r="62230" b="12700"/>
                <wp:wrapNone/>
                <wp:docPr id="35" name="מחבר חץ ישר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78FE88" id="מחבר חץ ישר 35" o:spid="_x0000_s1026" type="#_x0000_t32" style="position:absolute;left:0;text-align:left;margin-left:390pt;margin-top:64.1pt;width:11.6pt;height:53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91268C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EBCCA93" wp14:editId="39F905B5">
                <wp:simplePos x="0" y="0"/>
                <wp:positionH relativeFrom="margin">
                  <wp:posOffset>-335280</wp:posOffset>
                </wp:positionH>
                <wp:positionV relativeFrom="paragraph">
                  <wp:posOffset>633730</wp:posOffset>
                </wp:positionV>
                <wp:extent cx="1282700" cy="1234440"/>
                <wp:effectExtent l="0" t="0" r="12700" b="22860"/>
                <wp:wrapSquare wrapText="bothSides"/>
                <wp:docPr id="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81389" w14:textId="06B4F1F6" w:rsidR="003C67DE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efore the execution leader starts the step, has to get approve for execution time from the supervisor. </w:t>
                            </w:r>
                          </w:p>
                          <w:p w14:paraId="66B319CB" w14:textId="06CA8CE9" w:rsidR="003C67DE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s submit after field the required time</w:t>
                            </w:r>
                          </w:p>
                          <w:p w14:paraId="6AC54F41" w14:textId="77777777" w:rsidR="003C67DE" w:rsidRPr="00444F0D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CA93" id="_x0000_s1046" type="#_x0000_t202" style="position:absolute;left:0;text-align:left;margin-left:-26.4pt;margin-top:49.9pt;width:101pt;height:97.2pt;flip:x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">
                <v:textbox>
                  <w:txbxContent>
                    <w:p w14:paraId="24381389" w14:textId="06B4F1F6" w:rsidR="003C67DE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efore the execution leader starts the step, has to get approve for execution time from the supervisor. </w:t>
                      </w:r>
                    </w:p>
                    <w:p w14:paraId="66B319CB" w14:textId="06CA8CE9" w:rsidR="003C67DE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s submit after field the required time</w:t>
                      </w:r>
                    </w:p>
                    <w:p w14:paraId="6AC54F41" w14:textId="77777777" w:rsidR="003C67DE" w:rsidRPr="00444F0D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1F2B5" w14:textId="77777777" w:rsidR="00E01369" w:rsidRPr="00E01369" w:rsidRDefault="00E01369" w:rsidP="00E01369">
      <w:pPr>
        <w:bidi w:val="0"/>
      </w:pPr>
    </w:p>
    <w:p w14:paraId="4BB5F4FE" w14:textId="77777777" w:rsidR="00E01369" w:rsidRPr="00E01369" w:rsidRDefault="00E01369" w:rsidP="00E01369">
      <w:pPr>
        <w:bidi w:val="0"/>
      </w:pPr>
    </w:p>
    <w:p w14:paraId="5C4197BE" w14:textId="77777777" w:rsidR="00E01369" w:rsidRPr="00E01369" w:rsidRDefault="00E01369" w:rsidP="00E01369">
      <w:pPr>
        <w:bidi w:val="0"/>
      </w:pPr>
    </w:p>
    <w:p w14:paraId="2370A544" w14:textId="77777777" w:rsidR="00E01369" w:rsidRPr="00E01369" w:rsidRDefault="00E01369" w:rsidP="00E01369">
      <w:pPr>
        <w:bidi w:val="0"/>
      </w:pPr>
    </w:p>
    <w:p w14:paraId="4C594B02" w14:textId="1E4EB6CA" w:rsidR="00E01369" w:rsidRDefault="00E01369" w:rsidP="00E01369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24D14AE" wp14:editId="5D07369D">
                <wp:simplePos x="0" y="0"/>
                <wp:positionH relativeFrom="margin">
                  <wp:posOffset>4274820</wp:posOffset>
                </wp:positionH>
                <wp:positionV relativeFrom="paragraph">
                  <wp:posOffset>92710</wp:posOffset>
                </wp:positionV>
                <wp:extent cx="1282700" cy="830580"/>
                <wp:effectExtent l="0" t="0" r="12700" b="26670"/>
                <wp:wrapSquare wrapText="bothSides"/>
                <wp:docPr id="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47125" w14:textId="313B08D5" w:rsidR="00F44F10" w:rsidRPr="00444F0D" w:rsidRDefault="00E01369" w:rsidP="00F44F1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fter the execution leader and his team finished their work the execution leader press comm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14AE" id="_x0000_s1047" type="#_x0000_t202" style="position:absolute;margin-left:336.6pt;margin-top:7.3pt;width:101pt;height:65.4pt;flip:x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">
                <v:textbox>
                  <w:txbxContent>
                    <w:p w14:paraId="4D247125" w14:textId="313B08D5" w:rsidR="00F44F10" w:rsidRPr="00444F0D" w:rsidRDefault="00E01369" w:rsidP="00F44F1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fter the execution leader and his team finished their work the execution leader press comm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F3AFC33" wp14:editId="117195E5">
                <wp:simplePos x="0" y="0"/>
                <wp:positionH relativeFrom="margin">
                  <wp:posOffset>1958340</wp:posOffset>
                </wp:positionH>
                <wp:positionV relativeFrom="paragraph">
                  <wp:posOffset>252730</wp:posOffset>
                </wp:positionV>
                <wp:extent cx="1282700" cy="822960"/>
                <wp:effectExtent l="0" t="0" r="12700" b="15240"/>
                <wp:wrapSquare wrapText="bothSides"/>
                <wp:docPr id="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CDCF7" w14:textId="25760386" w:rsidR="00E01369" w:rsidRPr="00444F0D" w:rsidRDefault="00E01369" w:rsidP="00E01369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text field shows the description of the specific change request that the initiator uploa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FC33" id="_x0000_s1048" type="#_x0000_t202" style="position:absolute;margin-left:154.2pt;margin-top:19.9pt;width:101pt;height:64.8pt;flip:x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">
                <v:textbox>
                  <w:txbxContent>
                    <w:p w14:paraId="4A8CDCF7" w14:textId="25760386" w:rsidR="00E01369" w:rsidRPr="00444F0D" w:rsidRDefault="00E01369" w:rsidP="00E01369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text field shows the description of the specific change request that the initiator upload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7340E1" w14:textId="3DB93462" w:rsidR="003A580C" w:rsidRDefault="003A580C" w:rsidP="00E01369">
      <w:pPr>
        <w:bidi w:val="0"/>
        <w:jc w:val="right"/>
      </w:pPr>
    </w:p>
    <w:p w14:paraId="19343BF1" w14:textId="1D87B12F" w:rsidR="003A580C" w:rsidRPr="003A580C" w:rsidRDefault="003A580C" w:rsidP="003A580C">
      <w:pPr>
        <w:bidi w:val="0"/>
      </w:pPr>
    </w:p>
    <w:p w14:paraId="1ECBBE90" w14:textId="77777777" w:rsidR="00830684" w:rsidRDefault="00830684" w:rsidP="003A580C">
      <w:pPr>
        <w:bidi w:val="0"/>
      </w:pPr>
    </w:p>
    <w:p w14:paraId="6BDC6838" w14:textId="77777777" w:rsidR="00830684" w:rsidRDefault="00830684" w:rsidP="00830684">
      <w:pPr>
        <w:bidi w:val="0"/>
      </w:pPr>
    </w:p>
    <w:p w14:paraId="1F050F13" w14:textId="77777777" w:rsidR="00830684" w:rsidRDefault="00830684" w:rsidP="00830684">
      <w:pPr>
        <w:bidi w:val="0"/>
      </w:pPr>
    </w:p>
    <w:p w14:paraId="09B14598" w14:textId="77777777" w:rsidR="00830684" w:rsidRDefault="00830684" w:rsidP="00830684">
      <w:pPr>
        <w:bidi w:val="0"/>
      </w:pPr>
    </w:p>
    <w:p w14:paraId="300F46E1" w14:textId="77777777" w:rsidR="00830684" w:rsidRDefault="00830684" w:rsidP="00830684">
      <w:pPr>
        <w:bidi w:val="0"/>
      </w:pPr>
    </w:p>
    <w:p w14:paraId="1F9075D7" w14:textId="77777777" w:rsidR="00830684" w:rsidRDefault="00830684" w:rsidP="00830684">
      <w:pPr>
        <w:bidi w:val="0"/>
      </w:pPr>
    </w:p>
    <w:p w14:paraId="5FB8DB13" w14:textId="77777777" w:rsidR="00830684" w:rsidRDefault="00830684" w:rsidP="00830684">
      <w:pPr>
        <w:bidi w:val="0"/>
      </w:pPr>
    </w:p>
    <w:p w14:paraId="692A7E14" w14:textId="77777777" w:rsidR="00830684" w:rsidRDefault="00830684" w:rsidP="00830684">
      <w:pPr>
        <w:bidi w:val="0"/>
      </w:pPr>
    </w:p>
    <w:p w14:paraId="19F67B18" w14:textId="39A9DC2E" w:rsidR="003A580C" w:rsidRPr="003A580C" w:rsidRDefault="003A580C" w:rsidP="00830684">
      <w:pPr>
        <w:bidi w:val="0"/>
      </w:pPr>
    </w:p>
    <w:p w14:paraId="0BAD003E" w14:textId="49B40DCE" w:rsidR="003A580C" w:rsidRDefault="003A580C" w:rsidP="003A580C">
      <w:pPr>
        <w:bidi w:val="0"/>
      </w:pPr>
    </w:p>
    <w:p w14:paraId="7EE7B8F1" w14:textId="6355A983" w:rsidR="00D503B0" w:rsidRDefault="00830684" w:rsidP="00830684">
      <w:pPr>
        <w:tabs>
          <w:tab w:val="left" w:pos="5784"/>
        </w:tabs>
        <w:bidi w:val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7F1D5A" wp14:editId="45310EA0">
                <wp:simplePos x="0" y="0"/>
                <wp:positionH relativeFrom="column">
                  <wp:posOffset>4450080</wp:posOffset>
                </wp:positionH>
                <wp:positionV relativeFrom="paragraph">
                  <wp:posOffset>1493520</wp:posOffset>
                </wp:positionV>
                <wp:extent cx="1295400" cy="459740"/>
                <wp:effectExtent l="38100" t="38100" r="19050" b="35560"/>
                <wp:wrapNone/>
                <wp:docPr id="45" name="מחבר חץ ישר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459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B2E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5" o:spid="_x0000_s1026" type="#_x0000_t32" style="position:absolute;left:0;text-align:left;margin-left:350.4pt;margin-top:117.6pt;width:102pt;height:36.2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BB159B" wp14:editId="7DC5C2B0">
                <wp:simplePos x="0" y="0"/>
                <wp:positionH relativeFrom="column">
                  <wp:posOffset>868680</wp:posOffset>
                </wp:positionH>
                <wp:positionV relativeFrom="paragraph">
                  <wp:posOffset>1059180</wp:posOffset>
                </wp:positionV>
                <wp:extent cx="419100" cy="91440"/>
                <wp:effectExtent l="0" t="0" r="57150" b="80010"/>
                <wp:wrapNone/>
                <wp:docPr id="48" name="מחבר חץ ישר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0C6E" id="מחבר חץ ישר 48" o:spid="_x0000_s1026" type="#_x0000_t32" style="position:absolute;left:0;text-align:left;margin-left:68.4pt;margin-top:83.4pt;width:33pt;height:7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B41248" wp14:editId="436C2728">
                <wp:simplePos x="0" y="0"/>
                <wp:positionH relativeFrom="column">
                  <wp:posOffset>5417820</wp:posOffset>
                </wp:positionH>
                <wp:positionV relativeFrom="paragraph">
                  <wp:posOffset>1272540</wp:posOffset>
                </wp:positionV>
                <wp:extent cx="299720" cy="251460"/>
                <wp:effectExtent l="38100" t="38100" r="24130" b="34290"/>
                <wp:wrapNone/>
                <wp:docPr id="46" name="מחבר חץ יש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72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0918" id="מחבר חץ ישר 46" o:spid="_x0000_s1026" type="#_x0000_t32" style="position:absolute;left:0;text-align:left;margin-left:426.6pt;margin-top:100.2pt;width:23.6pt;height:19.8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31219AA" wp14:editId="2FEED5AD">
                <wp:simplePos x="0" y="0"/>
                <wp:positionH relativeFrom="margin">
                  <wp:posOffset>5737860</wp:posOffset>
                </wp:positionH>
                <wp:positionV relativeFrom="paragraph">
                  <wp:posOffset>1158240</wp:posOffset>
                </wp:positionV>
                <wp:extent cx="1282700" cy="1104900"/>
                <wp:effectExtent l="0" t="0" r="12700" b="19050"/>
                <wp:wrapSquare wrapText="bothSides"/>
                <wp:docPr id="4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17355" w14:textId="301D096A" w:rsidR="00830684" w:rsidRDefault="00830684" w:rsidP="0083068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en this page is open the committee member can see just this table.</w:t>
                            </w:r>
                          </w:p>
                          <w:p w14:paraId="64FEF2BC" w14:textId="0CC34DB1" w:rsidR="00830684" w:rsidRPr="00444F0D" w:rsidRDefault="00830684" w:rsidP="0083068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d the time remai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219AA" id="_x0000_s1049" type="#_x0000_t202" style="position:absolute;left:0;text-align:left;margin-left:451.8pt;margin-top:91.2pt;width:101pt;height:87pt;flip:x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">
                <v:textbox>
                  <w:txbxContent>
                    <w:p w14:paraId="08D17355" w14:textId="301D096A" w:rsidR="00830684" w:rsidRDefault="00830684" w:rsidP="0083068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en this page is open the committee member can see just this table.</w:t>
                      </w:r>
                    </w:p>
                    <w:p w14:paraId="64FEF2BC" w14:textId="0CC34DB1" w:rsidR="00830684" w:rsidRPr="00444F0D" w:rsidRDefault="00830684" w:rsidP="0083068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d the time remain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70CCA6DC" wp14:editId="07E2ED9C">
            <wp:simplePos x="0" y="0"/>
            <wp:positionH relativeFrom="column">
              <wp:posOffset>1127760</wp:posOffset>
            </wp:positionH>
            <wp:positionV relativeFrom="paragraph">
              <wp:posOffset>273685</wp:posOffset>
            </wp:positionV>
            <wp:extent cx="4569460" cy="3848100"/>
            <wp:effectExtent l="0" t="0" r="2540" b="0"/>
            <wp:wrapSquare wrapText="bothSides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mmittee members page:</w:t>
      </w:r>
    </w:p>
    <w:p w14:paraId="1BC8E477" w14:textId="77777777" w:rsidR="00D503B0" w:rsidRPr="00D503B0" w:rsidRDefault="00D503B0" w:rsidP="00D503B0">
      <w:pPr>
        <w:bidi w:val="0"/>
      </w:pPr>
    </w:p>
    <w:p w14:paraId="3C24EA6A" w14:textId="685503CB" w:rsidR="00D503B0" w:rsidRPr="00D503B0" w:rsidRDefault="00A75756" w:rsidP="00D503B0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F4D1D14" wp14:editId="412C0C2D">
                <wp:simplePos x="0" y="0"/>
                <wp:positionH relativeFrom="margin">
                  <wp:posOffset>-396240</wp:posOffset>
                </wp:positionH>
                <wp:positionV relativeFrom="paragraph">
                  <wp:posOffset>95885</wp:posOffset>
                </wp:positionV>
                <wp:extent cx="1282700" cy="868680"/>
                <wp:effectExtent l="0" t="0" r="12700" b="26670"/>
                <wp:wrapSquare wrapText="bothSides"/>
                <wp:docPr id="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2257" w14:textId="3E24FD8C" w:rsidR="00830684" w:rsidRPr="00444F0D" w:rsidRDefault="00830684" w:rsidP="0083068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sing on analysis rep</w:t>
                            </w:r>
                            <w:r w:rsidR="00A75756">
                              <w:rPr>
                                <w:sz w:val="18"/>
                                <w:szCs w:val="18"/>
                              </w:rPr>
                              <w:t>ort button will open a new page with the report from the analyz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D1D14" id="_x0000_s1050" type="#_x0000_t202" style="position:absolute;margin-left:-31.2pt;margin-top:7.55pt;width:101pt;height:68.4pt;flip:x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">
                <v:textbox>
                  <w:txbxContent>
                    <w:p w14:paraId="16F52257" w14:textId="3E24FD8C" w:rsidR="00830684" w:rsidRPr="00444F0D" w:rsidRDefault="00830684" w:rsidP="0083068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sing on analysis rep</w:t>
                      </w:r>
                      <w:r w:rsidR="00A75756">
                        <w:rPr>
                          <w:sz w:val="18"/>
                          <w:szCs w:val="18"/>
                        </w:rPr>
                        <w:t>ort button will open a new page with the report from the analyz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5280F1" w14:textId="346E4346" w:rsidR="00D503B0" w:rsidRPr="00D503B0" w:rsidRDefault="00D503B0" w:rsidP="00D503B0">
      <w:pPr>
        <w:bidi w:val="0"/>
      </w:pPr>
    </w:p>
    <w:p w14:paraId="3BA4FFB0" w14:textId="0F03BC62" w:rsidR="00D503B0" w:rsidRPr="00D503B0" w:rsidRDefault="00D503B0" w:rsidP="00D503B0">
      <w:pPr>
        <w:bidi w:val="0"/>
      </w:pPr>
    </w:p>
    <w:p w14:paraId="322AFEE5" w14:textId="25FB0EAB" w:rsidR="00D503B0" w:rsidRPr="00D503B0" w:rsidRDefault="00A75756" w:rsidP="00D503B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D694F5" wp14:editId="5E9D0EAF">
                <wp:simplePos x="0" y="0"/>
                <wp:positionH relativeFrom="column">
                  <wp:posOffset>914400</wp:posOffset>
                </wp:positionH>
                <wp:positionV relativeFrom="paragraph">
                  <wp:posOffset>254000</wp:posOffset>
                </wp:positionV>
                <wp:extent cx="487680" cy="411480"/>
                <wp:effectExtent l="0" t="38100" r="64770" b="26670"/>
                <wp:wrapNone/>
                <wp:docPr id="53" name="מחבר חץ ישר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7743" id="מחבר חץ ישר 53" o:spid="_x0000_s1026" type="#_x0000_t32" style="position:absolute;left:0;text-align:left;margin-left:1in;margin-top:20pt;width:38.4pt;height:32.4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1DC05E41" w14:textId="5F9427CD" w:rsidR="00D503B0" w:rsidRPr="00D503B0" w:rsidRDefault="00A75756" w:rsidP="00D503B0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D2CB00F" wp14:editId="7E9561C9">
                <wp:simplePos x="0" y="0"/>
                <wp:positionH relativeFrom="margin">
                  <wp:posOffset>-426720</wp:posOffset>
                </wp:positionH>
                <wp:positionV relativeFrom="paragraph">
                  <wp:posOffset>168275</wp:posOffset>
                </wp:positionV>
                <wp:extent cx="1282700" cy="579120"/>
                <wp:effectExtent l="0" t="0" r="12700" b="11430"/>
                <wp:wrapSquare wrapText="bothSides"/>
                <wp:docPr id="5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BB61B" w14:textId="24C7318A" w:rsidR="00D503B0" w:rsidRPr="00444F0D" w:rsidRDefault="00D503B0" w:rsidP="00D503B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st the committee director can see these butt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B00F" id="_x0000_s1051" type="#_x0000_t202" style="position:absolute;margin-left:-33.6pt;margin-top:13.25pt;width:101pt;height:45.6pt;flip:x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">
                <v:textbox>
                  <w:txbxContent>
                    <w:p w14:paraId="639BB61B" w14:textId="24C7318A" w:rsidR="00D503B0" w:rsidRPr="00444F0D" w:rsidRDefault="00D503B0" w:rsidP="00D503B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st the committee director can see these butt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63FCE3" w14:textId="51C7D36A" w:rsidR="00D503B0" w:rsidRPr="00D503B0" w:rsidRDefault="00A75756" w:rsidP="00D503B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77FEA9" wp14:editId="7A7CDB74">
                <wp:simplePos x="0" y="0"/>
                <wp:positionH relativeFrom="column">
                  <wp:posOffset>876300</wp:posOffset>
                </wp:positionH>
                <wp:positionV relativeFrom="paragraph">
                  <wp:posOffset>71120</wp:posOffset>
                </wp:positionV>
                <wp:extent cx="541020" cy="144780"/>
                <wp:effectExtent l="0" t="57150" r="0" b="26670"/>
                <wp:wrapNone/>
                <wp:docPr id="54" name="מחבר חץ ישר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6CA6" id="מחבר חץ ישר 54" o:spid="_x0000_s1026" type="#_x0000_t32" style="position:absolute;left:0;text-align:left;margin-left:69pt;margin-top:5.6pt;width:42.6pt;height:11.4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14:paraId="06839C53" w14:textId="670F2F33" w:rsidR="00D503B0" w:rsidRPr="00D503B0" w:rsidRDefault="00D503B0" w:rsidP="00D503B0">
      <w:pPr>
        <w:bidi w:val="0"/>
      </w:pPr>
    </w:p>
    <w:p w14:paraId="5B085901" w14:textId="646C10AD" w:rsidR="00D503B0" w:rsidRPr="00D503B0" w:rsidRDefault="00D503B0" w:rsidP="00D503B0">
      <w:pPr>
        <w:bidi w:val="0"/>
      </w:pPr>
    </w:p>
    <w:p w14:paraId="666F9BCE" w14:textId="31F8DDD1" w:rsidR="00D503B0" w:rsidRPr="00D503B0" w:rsidRDefault="00D503B0" w:rsidP="00D503B0">
      <w:pPr>
        <w:bidi w:val="0"/>
      </w:pPr>
    </w:p>
    <w:p w14:paraId="73D1F6B1" w14:textId="4B4D72F3" w:rsidR="00D503B0" w:rsidRPr="00D503B0" w:rsidRDefault="00D503B0" w:rsidP="00D503B0">
      <w:pPr>
        <w:bidi w:val="0"/>
      </w:pPr>
    </w:p>
    <w:p w14:paraId="5187A9D1" w14:textId="72D0C072" w:rsidR="00D503B0" w:rsidRPr="00D503B0" w:rsidRDefault="00D503B0" w:rsidP="00D503B0">
      <w:pPr>
        <w:bidi w:val="0"/>
      </w:pPr>
    </w:p>
    <w:p w14:paraId="4A6AA62D" w14:textId="364C6B49" w:rsidR="00D503B0" w:rsidRPr="00D503B0" w:rsidRDefault="00D503B0" w:rsidP="00D503B0">
      <w:pPr>
        <w:bidi w:val="0"/>
      </w:pPr>
    </w:p>
    <w:p w14:paraId="604E571D" w14:textId="73DAC07A" w:rsidR="00D503B0" w:rsidRPr="00D503B0" w:rsidRDefault="00D503B0" w:rsidP="00D503B0">
      <w:pPr>
        <w:bidi w:val="0"/>
      </w:pPr>
    </w:p>
    <w:p w14:paraId="15E88F62" w14:textId="209EA832" w:rsidR="00D503B0" w:rsidRDefault="00D503B0" w:rsidP="00D503B0">
      <w:pPr>
        <w:bidi w:val="0"/>
      </w:pPr>
    </w:p>
    <w:p w14:paraId="5CCE132A" w14:textId="5C40E24A" w:rsidR="00BC1CB4" w:rsidRDefault="00855A2F" w:rsidP="00D503B0">
      <w:pPr>
        <w:tabs>
          <w:tab w:val="left" w:pos="5988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98BADD" wp14:editId="5E7DE1F9">
                <wp:simplePos x="0" y="0"/>
                <wp:positionH relativeFrom="column">
                  <wp:posOffset>3909060</wp:posOffset>
                </wp:positionH>
                <wp:positionV relativeFrom="paragraph">
                  <wp:posOffset>2708275</wp:posOffset>
                </wp:positionV>
                <wp:extent cx="45719" cy="1211580"/>
                <wp:effectExtent l="76200" t="38100" r="50165" b="26670"/>
                <wp:wrapNone/>
                <wp:docPr id="60" name="מחבר חץ ישר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11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0134" id="מחבר חץ ישר 60" o:spid="_x0000_s1026" type="#_x0000_t32" style="position:absolute;left:0;text-align:left;margin-left:307.8pt;margin-top:213.25pt;width:3.6pt;height:95.4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E762DDF" wp14:editId="4AC19D71">
                <wp:simplePos x="0" y="0"/>
                <wp:positionH relativeFrom="margin">
                  <wp:posOffset>3672840</wp:posOffset>
                </wp:positionH>
                <wp:positionV relativeFrom="paragraph">
                  <wp:posOffset>3925570</wp:posOffset>
                </wp:positionV>
                <wp:extent cx="1282700" cy="670560"/>
                <wp:effectExtent l="0" t="0" r="12700" b="15240"/>
                <wp:wrapSquare wrapText="bothSides"/>
                <wp:docPr id="5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86DE9" w14:textId="7B9231B5" w:rsidR="00855A2F" w:rsidRPr="00444F0D" w:rsidRDefault="00855A2F" w:rsidP="00855A2F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 the comments that committee members uploaded will show on this 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62DDF" id="_x0000_s1052" type="#_x0000_t202" style="position:absolute;margin-left:289.2pt;margin-top:309.1pt;width:101pt;height:52.8pt;flip:x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">
                <v:textbox>
                  <w:txbxContent>
                    <w:p w14:paraId="18886DE9" w14:textId="7B9231B5" w:rsidR="00855A2F" w:rsidRPr="00444F0D" w:rsidRDefault="00855A2F" w:rsidP="00855A2F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 the comments that committee members uploaded will show on this ta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AADB582" wp14:editId="476C6C72">
                <wp:simplePos x="0" y="0"/>
                <wp:positionH relativeFrom="column">
                  <wp:posOffset>2514601</wp:posOffset>
                </wp:positionH>
                <wp:positionV relativeFrom="paragraph">
                  <wp:posOffset>2715895</wp:posOffset>
                </wp:positionV>
                <wp:extent cx="45719" cy="1211580"/>
                <wp:effectExtent l="76200" t="38100" r="50165" b="26670"/>
                <wp:wrapNone/>
                <wp:docPr id="58" name="מחבר חץ יש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11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7648" id="מחבר חץ ישר 58" o:spid="_x0000_s1026" type="#_x0000_t32" style="position:absolute;left:0;text-align:left;margin-left:198pt;margin-top:213.85pt;width:3.6pt;height:95.4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C514B63" wp14:editId="43A40693">
                <wp:simplePos x="0" y="0"/>
                <wp:positionH relativeFrom="margin">
                  <wp:posOffset>1882140</wp:posOffset>
                </wp:positionH>
                <wp:positionV relativeFrom="paragraph">
                  <wp:posOffset>3925570</wp:posOffset>
                </wp:positionV>
                <wp:extent cx="1282700" cy="670560"/>
                <wp:effectExtent l="0" t="0" r="12700" b="15240"/>
                <wp:wrapSquare wrapText="bothSides"/>
                <wp:docPr id="5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8B3D" w14:textId="069D0714" w:rsidR="00855A2F" w:rsidRPr="00444F0D" w:rsidRDefault="00855A2F" w:rsidP="00855A2F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very committee member can add a comment about the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14B63" id="_x0000_s1053" type="#_x0000_t202" style="position:absolute;margin-left:148.2pt;margin-top:309.1pt;width:101pt;height:52.8pt;flip:x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">
                <v:textbox>
                  <w:txbxContent>
                    <w:p w14:paraId="610E8B3D" w14:textId="069D0714" w:rsidR="00855A2F" w:rsidRPr="00444F0D" w:rsidRDefault="00855A2F" w:rsidP="00855A2F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very committee member can add a comment about the reque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69AEDF0" wp14:editId="754C0600">
                <wp:simplePos x="0" y="0"/>
                <wp:positionH relativeFrom="column">
                  <wp:posOffset>944880</wp:posOffset>
                </wp:positionH>
                <wp:positionV relativeFrom="paragraph">
                  <wp:posOffset>1169035</wp:posOffset>
                </wp:positionV>
                <wp:extent cx="243840" cy="106680"/>
                <wp:effectExtent l="0" t="0" r="80010" b="64770"/>
                <wp:wrapNone/>
                <wp:docPr id="56" name="מחבר חץ יש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6EC6" id="מחבר חץ ישר 56" o:spid="_x0000_s1026" type="#_x0000_t32" style="position:absolute;left:0;text-align:left;margin-left:74.4pt;margin-top:92.05pt;width:19.2pt;height:8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A51CC90" wp14:editId="7BACFFE1">
                <wp:simplePos x="0" y="0"/>
                <wp:positionH relativeFrom="margin">
                  <wp:posOffset>-350520</wp:posOffset>
                </wp:positionH>
                <wp:positionV relativeFrom="paragraph">
                  <wp:posOffset>902335</wp:posOffset>
                </wp:positionV>
                <wp:extent cx="1282700" cy="441960"/>
                <wp:effectExtent l="0" t="0" r="12700" b="15240"/>
                <wp:wrapSquare wrapText="bothSides"/>
                <wp:docPr id="5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FE740" w14:textId="50BACFED" w:rsidR="00855A2F" w:rsidRPr="00444F0D" w:rsidRDefault="00855A2F" w:rsidP="00855A2F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sing on this button will change the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CC90" id="_x0000_s1054" type="#_x0000_t202" style="position:absolute;margin-left:-27.6pt;margin-top:71.05pt;width:101pt;height:34.8pt;flip:x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">
                <v:textbox>
                  <w:txbxContent>
                    <w:p w14:paraId="552FE740" w14:textId="50BACFED" w:rsidR="00855A2F" w:rsidRPr="00444F0D" w:rsidRDefault="00855A2F" w:rsidP="00855A2F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sing on this button will change the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03B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3A5BCD" wp14:editId="3E04501F">
                <wp:simplePos x="0" y="0"/>
                <wp:positionH relativeFrom="column">
                  <wp:posOffset>1150620</wp:posOffset>
                </wp:positionH>
                <wp:positionV relativeFrom="paragraph">
                  <wp:posOffset>1120140</wp:posOffset>
                </wp:positionV>
                <wp:extent cx="762000" cy="441960"/>
                <wp:effectExtent l="0" t="0" r="19050" b="15240"/>
                <wp:wrapNone/>
                <wp:docPr id="51" name="מלב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E407E" id="מלבן 51" o:spid="_x0000_s1026" style="position:absolute;left:0;text-align:left;margin-left:90.6pt;margin-top:88.2pt;width:60pt;height:34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" filled="f" strokecolor="red" strokeweight="1pt"/>
            </w:pict>
          </mc:Fallback>
        </mc:AlternateContent>
      </w:r>
      <w:r w:rsidR="00D503B0">
        <w:rPr>
          <w:noProof/>
        </w:rPr>
        <w:drawing>
          <wp:anchor distT="0" distB="0" distL="114300" distR="114300" simplePos="0" relativeHeight="251779072" behindDoc="0" locked="0" layoutInCell="1" allowOverlap="1" wp14:anchorId="7959E290" wp14:editId="630DE571">
            <wp:simplePos x="0" y="0"/>
            <wp:positionH relativeFrom="column">
              <wp:posOffset>1111250</wp:posOffset>
            </wp:positionH>
            <wp:positionV relativeFrom="paragraph">
              <wp:posOffset>7620</wp:posOffset>
            </wp:positionV>
            <wp:extent cx="4606290" cy="3878580"/>
            <wp:effectExtent l="0" t="0" r="3810" b="7620"/>
            <wp:wrapSquare wrapText="bothSides"/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3B0">
        <w:tab/>
      </w:r>
    </w:p>
    <w:p w14:paraId="55619AAA" w14:textId="77777777" w:rsidR="00BC1CB4" w:rsidRPr="00BC1CB4" w:rsidRDefault="00BC1CB4" w:rsidP="00BC1CB4">
      <w:pPr>
        <w:bidi w:val="0"/>
      </w:pPr>
    </w:p>
    <w:p w14:paraId="28C6B876" w14:textId="77777777" w:rsidR="00BC1CB4" w:rsidRPr="00BC1CB4" w:rsidRDefault="00BC1CB4" w:rsidP="00BC1CB4">
      <w:pPr>
        <w:bidi w:val="0"/>
      </w:pPr>
    </w:p>
    <w:p w14:paraId="7AD5C4E5" w14:textId="77777777" w:rsidR="00BC1CB4" w:rsidRPr="00BC1CB4" w:rsidRDefault="00BC1CB4" w:rsidP="00BC1CB4">
      <w:pPr>
        <w:bidi w:val="0"/>
      </w:pPr>
    </w:p>
    <w:p w14:paraId="7F61D681" w14:textId="5D235E4F" w:rsidR="00BC1CB4" w:rsidRPr="00BC1CB4" w:rsidRDefault="00BC1CB4" w:rsidP="00BC1CB4">
      <w:pPr>
        <w:bidi w:val="0"/>
      </w:pPr>
    </w:p>
    <w:p w14:paraId="2D40ADA5" w14:textId="412D60F9" w:rsidR="00BC1CB4" w:rsidRPr="00BC1CB4" w:rsidRDefault="00BC1CB4" w:rsidP="00BC1CB4">
      <w:pPr>
        <w:bidi w:val="0"/>
      </w:pPr>
    </w:p>
    <w:p w14:paraId="652FB152" w14:textId="35DCF0D3" w:rsidR="00BC1CB4" w:rsidRPr="00BC1CB4" w:rsidRDefault="00BC1CB4" w:rsidP="00BC1CB4">
      <w:pPr>
        <w:bidi w:val="0"/>
      </w:pPr>
    </w:p>
    <w:p w14:paraId="6646FA45" w14:textId="7CD32257" w:rsidR="00BC1CB4" w:rsidRPr="00BC1CB4" w:rsidRDefault="00BC1CB4" w:rsidP="00BC1CB4">
      <w:pPr>
        <w:bidi w:val="0"/>
      </w:pPr>
    </w:p>
    <w:p w14:paraId="208C32FD" w14:textId="7F12715E" w:rsidR="00BC1CB4" w:rsidRPr="00BC1CB4" w:rsidRDefault="00BC1CB4" w:rsidP="00BC1CB4">
      <w:pPr>
        <w:bidi w:val="0"/>
      </w:pPr>
    </w:p>
    <w:p w14:paraId="5C5CB78D" w14:textId="4003785A" w:rsidR="00BC1CB4" w:rsidRPr="00BC1CB4" w:rsidRDefault="00BC1CB4" w:rsidP="00BC1CB4">
      <w:pPr>
        <w:bidi w:val="0"/>
      </w:pPr>
    </w:p>
    <w:p w14:paraId="02F790D5" w14:textId="7E6819BB" w:rsidR="00BC1CB4" w:rsidRPr="00BC1CB4" w:rsidRDefault="00BC1CB4" w:rsidP="00BC1CB4">
      <w:pPr>
        <w:bidi w:val="0"/>
      </w:pPr>
    </w:p>
    <w:p w14:paraId="243F10F5" w14:textId="5AB7C7A3" w:rsidR="00BC1CB4" w:rsidRPr="00BC1CB4" w:rsidRDefault="00BC1CB4" w:rsidP="00BC1CB4">
      <w:pPr>
        <w:bidi w:val="0"/>
      </w:pPr>
    </w:p>
    <w:p w14:paraId="4A3E6306" w14:textId="70486D91" w:rsidR="00BC1CB4" w:rsidRPr="00BC1CB4" w:rsidRDefault="00BC1CB4" w:rsidP="00BC1CB4">
      <w:pPr>
        <w:bidi w:val="0"/>
      </w:pPr>
    </w:p>
    <w:p w14:paraId="2EBC2237" w14:textId="3F752A22" w:rsidR="00BC1CB4" w:rsidRPr="00BC1CB4" w:rsidRDefault="00BC1CB4" w:rsidP="00BC1CB4">
      <w:pPr>
        <w:bidi w:val="0"/>
      </w:pPr>
    </w:p>
    <w:p w14:paraId="0ABA100D" w14:textId="37CAAFE9" w:rsidR="00BC1CB4" w:rsidRDefault="00BC1CB4" w:rsidP="00BC1CB4">
      <w:pPr>
        <w:bidi w:val="0"/>
      </w:pPr>
    </w:p>
    <w:p w14:paraId="084414A3" w14:textId="732CEBE1" w:rsidR="00F96AB5" w:rsidRDefault="00F96AB5" w:rsidP="00BC1CB4">
      <w:pPr>
        <w:bidi w:val="0"/>
      </w:pPr>
    </w:p>
    <w:p w14:paraId="26EC3F59" w14:textId="1C481236" w:rsidR="00BC1CB4" w:rsidRDefault="00BC1CB4" w:rsidP="00BC1CB4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D505B8" wp14:editId="11238F95">
                <wp:simplePos x="0" y="0"/>
                <wp:positionH relativeFrom="column">
                  <wp:posOffset>974724</wp:posOffset>
                </wp:positionH>
                <wp:positionV relativeFrom="paragraph">
                  <wp:posOffset>1531620</wp:posOffset>
                </wp:positionV>
                <wp:extent cx="351155" cy="388620"/>
                <wp:effectExtent l="0" t="0" r="48895" b="49530"/>
                <wp:wrapNone/>
                <wp:docPr id="199" name="מחבר חץ ישר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55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2331" id="מחבר חץ ישר 199" o:spid="_x0000_s1026" type="#_x0000_t32" style="position:absolute;left:0;text-align:left;margin-left:76.75pt;margin-top:120.6pt;width:27.65pt;height:30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5D93E0C" wp14:editId="563D7ED0">
                <wp:simplePos x="0" y="0"/>
                <wp:positionH relativeFrom="page">
                  <wp:posOffset>137160</wp:posOffset>
                </wp:positionH>
                <wp:positionV relativeFrom="paragraph">
                  <wp:posOffset>1394460</wp:posOffset>
                </wp:positionV>
                <wp:extent cx="1282700" cy="548640"/>
                <wp:effectExtent l="0" t="0" r="12700" b="22860"/>
                <wp:wrapSquare wrapText="bothSides"/>
                <wp:docPr id="6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002B7" w14:textId="10AFBC88" w:rsidR="00BC1CB4" w:rsidRPr="00444F0D" w:rsidRDefault="00BC1CB4" w:rsidP="00BC1CB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sing on committee director will show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93E0C" id="_x0000_s1055" type="#_x0000_t202" style="position:absolute;margin-left:10.8pt;margin-top:109.8pt;width:101pt;height:43.2pt;flip:x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">
                <v:textbox>
                  <w:txbxContent>
                    <w:p w14:paraId="7A5002B7" w14:textId="10AFBC88" w:rsidR="00BC1CB4" w:rsidRPr="00444F0D" w:rsidRDefault="00BC1CB4" w:rsidP="00BC1CB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sing on committee director will show this pag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FF942BB" wp14:editId="7CBCBAD0">
                <wp:simplePos x="0" y="0"/>
                <wp:positionH relativeFrom="column">
                  <wp:posOffset>1333500</wp:posOffset>
                </wp:positionH>
                <wp:positionV relativeFrom="paragraph">
                  <wp:posOffset>1729740</wp:posOffset>
                </wp:positionV>
                <wp:extent cx="762000" cy="441960"/>
                <wp:effectExtent l="0" t="0" r="19050" b="15240"/>
                <wp:wrapNone/>
                <wp:docPr id="62" name="מלבן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ACCDD" id="מלבן 62" o:spid="_x0000_s1026" style="position:absolute;left:0;text-align:left;margin-left:105pt;margin-top:136.2pt;width:60pt;height:34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691DBD41" wp14:editId="2584BEEC">
            <wp:simplePos x="0" y="0"/>
            <wp:positionH relativeFrom="margin">
              <wp:posOffset>1250315</wp:posOffset>
            </wp:positionH>
            <wp:positionV relativeFrom="paragraph">
              <wp:posOffset>0</wp:posOffset>
            </wp:positionV>
            <wp:extent cx="5013960" cy="4221480"/>
            <wp:effectExtent l="0" t="0" r="0" b="7620"/>
            <wp:wrapSquare wrapText="bothSides"/>
            <wp:docPr id="61" name="תמונה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66FFF" w14:textId="77777777" w:rsidR="00BC1CB4" w:rsidRPr="00BC1CB4" w:rsidRDefault="00BC1CB4" w:rsidP="00BC1CB4">
      <w:pPr>
        <w:bidi w:val="0"/>
      </w:pPr>
    </w:p>
    <w:p w14:paraId="687C5D9C" w14:textId="77777777" w:rsidR="00BC1CB4" w:rsidRPr="00BC1CB4" w:rsidRDefault="00BC1CB4" w:rsidP="00BC1CB4">
      <w:pPr>
        <w:bidi w:val="0"/>
      </w:pPr>
    </w:p>
    <w:p w14:paraId="18EDDF54" w14:textId="77777777" w:rsidR="00BC1CB4" w:rsidRPr="00BC1CB4" w:rsidRDefault="00BC1CB4" w:rsidP="00BC1CB4">
      <w:pPr>
        <w:bidi w:val="0"/>
      </w:pPr>
    </w:p>
    <w:p w14:paraId="477CA87A" w14:textId="77777777" w:rsidR="00BC1CB4" w:rsidRPr="00BC1CB4" w:rsidRDefault="00BC1CB4" w:rsidP="00BC1CB4">
      <w:pPr>
        <w:bidi w:val="0"/>
      </w:pPr>
    </w:p>
    <w:p w14:paraId="163C2E39" w14:textId="77777777" w:rsidR="00BC1CB4" w:rsidRPr="00BC1CB4" w:rsidRDefault="00BC1CB4" w:rsidP="00BC1CB4">
      <w:pPr>
        <w:bidi w:val="0"/>
      </w:pPr>
    </w:p>
    <w:p w14:paraId="507A269F" w14:textId="55B72780" w:rsidR="00BC1CB4" w:rsidRPr="00BC1CB4" w:rsidRDefault="00BC1CB4" w:rsidP="00BC1CB4">
      <w:pPr>
        <w:bidi w:val="0"/>
      </w:pPr>
    </w:p>
    <w:p w14:paraId="22C4017B" w14:textId="507E7232" w:rsidR="00BC1CB4" w:rsidRPr="00BC1CB4" w:rsidRDefault="00BC1CB4" w:rsidP="00BC1CB4">
      <w:pPr>
        <w:bidi w:val="0"/>
      </w:pPr>
    </w:p>
    <w:p w14:paraId="549A135C" w14:textId="6D7E43D1" w:rsidR="00BC1CB4" w:rsidRPr="00BC1CB4" w:rsidRDefault="00BC1CB4" w:rsidP="00BC1CB4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32D1DB46" wp14:editId="0D541A13">
                <wp:simplePos x="0" y="0"/>
                <wp:positionH relativeFrom="page">
                  <wp:posOffset>137160</wp:posOffset>
                </wp:positionH>
                <wp:positionV relativeFrom="paragraph">
                  <wp:posOffset>330200</wp:posOffset>
                </wp:positionV>
                <wp:extent cx="1282700" cy="685800"/>
                <wp:effectExtent l="0" t="0" r="12700" b="19050"/>
                <wp:wrapSquare wrapText="bothSides"/>
                <wp:docPr id="20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B0998" w14:textId="07C55B2E" w:rsidR="00BC1CB4" w:rsidRPr="00444F0D" w:rsidRDefault="00BC1CB4" w:rsidP="00BC1CB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splaying to the committee director all the committee member's comm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DB46" id="_x0000_s1056" type="#_x0000_t202" style="position:absolute;margin-left:10.8pt;margin-top:26pt;width:101pt;height:54pt;flip:x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">
                <v:textbox>
                  <w:txbxContent>
                    <w:p w14:paraId="3B6B0998" w14:textId="07C55B2E" w:rsidR="00BC1CB4" w:rsidRPr="00444F0D" w:rsidRDefault="00BC1CB4" w:rsidP="00BC1CB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splaying to the committee director all the committee member's comment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435579" wp14:editId="6BFB3031">
                <wp:simplePos x="0" y="0"/>
                <wp:positionH relativeFrom="column">
                  <wp:posOffset>974724</wp:posOffset>
                </wp:positionH>
                <wp:positionV relativeFrom="paragraph">
                  <wp:posOffset>48260</wp:posOffset>
                </wp:positionV>
                <wp:extent cx="2218055" cy="640080"/>
                <wp:effectExtent l="0" t="57150" r="10795" b="26670"/>
                <wp:wrapNone/>
                <wp:docPr id="200" name="מחבר חץ ישר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8055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19AB1" id="מחבר חץ ישר 200" o:spid="_x0000_s1026" type="#_x0000_t32" style="position:absolute;left:0;text-align:left;margin-left:76.75pt;margin-top:3.8pt;width:174.65pt;height:50.4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14:paraId="13EF553F" w14:textId="20BC8F2D" w:rsidR="00BC1CB4" w:rsidRDefault="00BC1CB4" w:rsidP="00BC1CB4">
      <w:pPr>
        <w:bidi w:val="0"/>
      </w:pPr>
    </w:p>
    <w:p w14:paraId="40FEC922" w14:textId="3C0BB477" w:rsidR="0083619E" w:rsidRDefault="00E701DF" w:rsidP="00BC1CB4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B0573DE" wp14:editId="1B9A1AAD">
                <wp:simplePos x="0" y="0"/>
                <wp:positionH relativeFrom="page">
                  <wp:posOffset>3573780</wp:posOffset>
                </wp:positionH>
                <wp:positionV relativeFrom="paragraph">
                  <wp:posOffset>1523365</wp:posOffset>
                </wp:positionV>
                <wp:extent cx="1282700" cy="678180"/>
                <wp:effectExtent l="0" t="0" r="12700" b="26670"/>
                <wp:wrapSquare wrapText="bothSides"/>
                <wp:docPr id="20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8DD7A" w14:textId="193A7FB9" w:rsidR="005F2A17" w:rsidRPr="00444F0D" w:rsidRDefault="00E701DF" w:rsidP="005F2A1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committee director makes his decision and press s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73DE" id="_x0000_s1057" type="#_x0000_t202" style="position:absolute;margin-left:281.4pt;margin-top:119.95pt;width:101pt;height:53.4pt;flip:x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">
                <v:textbox>
                  <w:txbxContent>
                    <w:p w14:paraId="6668DD7A" w14:textId="193A7FB9" w:rsidR="005F2A17" w:rsidRPr="00444F0D" w:rsidRDefault="00E701DF" w:rsidP="005F2A1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committee director makes his decision and press send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5F3907" wp14:editId="0D46B879">
                <wp:simplePos x="0" y="0"/>
                <wp:positionH relativeFrom="column">
                  <wp:posOffset>3444240</wp:posOffset>
                </wp:positionH>
                <wp:positionV relativeFrom="paragraph">
                  <wp:posOffset>746125</wp:posOffset>
                </wp:positionV>
                <wp:extent cx="281940" cy="876300"/>
                <wp:effectExtent l="38100" t="38100" r="22860" b="19050"/>
                <wp:wrapNone/>
                <wp:docPr id="205" name="מחבר חץ ישר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94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44973" id="מחבר חץ ישר 205" o:spid="_x0000_s1026" type="#_x0000_t32" style="position:absolute;left:0;text-align:left;margin-left:271.2pt;margin-top:58.75pt;width:22.2pt;height:69pt;flip:x 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p w14:paraId="3C335B9C" w14:textId="77777777" w:rsidR="0083619E" w:rsidRPr="0083619E" w:rsidRDefault="0083619E" w:rsidP="0083619E">
      <w:pPr>
        <w:bidi w:val="0"/>
      </w:pPr>
    </w:p>
    <w:p w14:paraId="6AA660ED" w14:textId="77777777" w:rsidR="0083619E" w:rsidRPr="0083619E" w:rsidRDefault="0083619E" w:rsidP="0083619E">
      <w:pPr>
        <w:bidi w:val="0"/>
      </w:pPr>
    </w:p>
    <w:p w14:paraId="5C230592" w14:textId="77777777" w:rsidR="0083619E" w:rsidRPr="0083619E" w:rsidRDefault="0083619E" w:rsidP="0083619E">
      <w:pPr>
        <w:bidi w:val="0"/>
      </w:pPr>
    </w:p>
    <w:p w14:paraId="1018B48E" w14:textId="77777777" w:rsidR="0083619E" w:rsidRPr="0083619E" w:rsidRDefault="0083619E" w:rsidP="0083619E">
      <w:pPr>
        <w:bidi w:val="0"/>
      </w:pPr>
    </w:p>
    <w:p w14:paraId="2D71604E" w14:textId="77777777" w:rsidR="0083619E" w:rsidRPr="0083619E" w:rsidRDefault="0083619E" w:rsidP="0083619E">
      <w:pPr>
        <w:bidi w:val="0"/>
      </w:pPr>
    </w:p>
    <w:p w14:paraId="18587DCA" w14:textId="77777777" w:rsidR="0083619E" w:rsidRPr="0083619E" w:rsidRDefault="0083619E" w:rsidP="0083619E">
      <w:pPr>
        <w:bidi w:val="0"/>
      </w:pPr>
    </w:p>
    <w:p w14:paraId="13C3D3E7" w14:textId="77777777" w:rsidR="0083619E" w:rsidRPr="0083619E" w:rsidRDefault="0083619E" w:rsidP="0083619E">
      <w:pPr>
        <w:bidi w:val="0"/>
      </w:pPr>
    </w:p>
    <w:p w14:paraId="0527D463" w14:textId="77777777" w:rsidR="0083619E" w:rsidRPr="0083619E" w:rsidRDefault="0083619E" w:rsidP="0083619E">
      <w:pPr>
        <w:bidi w:val="0"/>
      </w:pPr>
    </w:p>
    <w:p w14:paraId="28389101" w14:textId="77777777" w:rsidR="0083619E" w:rsidRPr="0083619E" w:rsidRDefault="0083619E" w:rsidP="0083619E">
      <w:pPr>
        <w:bidi w:val="0"/>
      </w:pPr>
    </w:p>
    <w:p w14:paraId="2816FEFE" w14:textId="1D1F9348" w:rsidR="0083619E" w:rsidRDefault="0083619E" w:rsidP="0083619E">
      <w:pPr>
        <w:bidi w:val="0"/>
      </w:pPr>
    </w:p>
    <w:p w14:paraId="5F61E24F" w14:textId="50FD8C7A" w:rsidR="00BC1CB4" w:rsidRDefault="00BC1CB4" w:rsidP="0083619E">
      <w:pPr>
        <w:bidi w:val="0"/>
        <w:jc w:val="center"/>
      </w:pPr>
    </w:p>
    <w:p w14:paraId="2A031085" w14:textId="529D7CE1" w:rsidR="0083619E" w:rsidRDefault="0083619E" w:rsidP="0083619E">
      <w:pPr>
        <w:bidi w:val="0"/>
        <w:jc w:val="center"/>
      </w:pPr>
    </w:p>
    <w:p w14:paraId="7ECCB746" w14:textId="0E9FFC15" w:rsidR="0083619E" w:rsidRDefault="0083619E" w:rsidP="0083619E">
      <w:pPr>
        <w:bidi w:val="0"/>
        <w:jc w:val="center"/>
      </w:pPr>
    </w:p>
    <w:p w14:paraId="2A966AA7" w14:textId="678644E9" w:rsidR="0083619E" w:rsidRDefault="0083619E" w:rsidP="0083619E">
      <w:pPr>
        <w:bidi w:val="0"/>
        <w:jc w:val="center"/>
      </w:pPr>
    </w:p>
    <w:p w14:paraId="250E79FC" w14:textId="376A7C22" w:rsidR="0083619E" w:rsidRDefault="0083619E" w:rsidP="0083619E">
      <w:pPr>
        <w:bidi w:val="0"/>
        <w:jc w:val="center"/>
      </w:pPr>
    </w:p>
    <w:p w14:paraId="0B28F80D" w14:textId="3DC0BA14" w:rsidR="0083619E" w:rsidRDefault="0083619E" w:rsidP="0083619E">
      <w:pPr>
        <w:bidi w:val="0"/>
        <w:jc w:val="center"/>
      </w:pPr>
    </w:p>
    <w:p w14:paraId="25AF6350" w14:textId="5481C9EE" w:rsidR="0083619E" w:rsidRDefault="0083619E" w:rsidP="0083619E">
      <w:pPr>
        <w:bidi w:val="0"/>
        <w:jc w:val="center"/>
      </w:pPr>
    </w:p>
    <w:p w14:paraId="122C8F72" w14:textId="5287D60A" w:rsidR="0083619E" w:rsidRDefault="0083619E" w:rsidP="0083619E">
      <w:pPr>
        <w:bidi w:val="0"/>
        <w:jc w:val="center"/>
      </w:pPr>
    </w:p>
    <w:p w14:paraId="402B1E5E" w14:textId="5138C2BB" w:rsidR="0083619E" w:rsidRDefault="0083619E" w:rsidP="0083619E">
      <w:pPr>
        <w:bidi w:val="0"/>
        <w:jc w:val="center"/>
      </w:pPr>
    </w:p>
    <w:p w14:paraId="09935DD3" w14:textId="75830B9D" w:rsidR="0083619E" w:rsidRDefault="0083619E" w:rsidP="0083619E">
      <w:pPr>
        <w:bidi w:val="0"/>
        <w:jc w:val="center"/>
      </w:pPr>
    </w:p>
    <w:p w14:paraId="3F618D6E" w14:textId="1C7B977E" w:rsidR="0083619E" w:rsidRDefault="0083619E" w:rsidP="0083619E">
      <w:pPr>
        <w:bidi w:val="0"/>
        <w:jc w:val="center"/>
      </w:pPr>
    </w:p>
    <w:p w14:paraId="4C6F9124" w14:textId="6F200025" w:rsidR="0083619E" w:rsidRDefault="0083619E" w:rsidP="0083619E">
      <w:pPr>
        <w:bidi w:val="0"/>
        <w:jc w:val="center"/>
      </w:pPr>
    </w:p>
    <w:p w14:paraId="39B28520" w14:textId="10A9F5DE" w:rsidR="0083619E" w:rsidRDefault="0083619E" w:rsidP="0083619E">
      <w:pPr>
        <w:bidi w:val="0"/>
        <w:jc w:val="center"/>
      </w:pPr>
    </w:p>
    <w:p w14:paraId="634A05EF" w14:textId="2D6E26EF" w:rsidR="0083619E" w:rsidRDefault="00646BD8" w:rsidP="0083619E">
      <w:pPr>
        <w:bidi w:val="0"/>
        <w:jc w:val="center"/>
      </w:pPr>
      <w:r>
        <w:lastRenderedPageBreak/>
        <w:t>Supervisor Page:</w:t>
      </w:r>
    </w:p>
    <w:p w14:paraId="40492544" w14:textId="0495E40A" w:rsidR="00932150" w:rsidRDefault="003308A6" w:rsidP="00646BD8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4D925F31" wp14:editId="77B926B7">
                <wp:simplePos x="0" y="0"/>
                <wp:positionH relativeFrom="page">
                  <wp:posOffset>53340</wp:posOffset>
                </wp:positionH>
                <wp:positionV relativeFrom="paragraph">
                  <wp:posOffset>257810</wp:posOffset>
                </wp:positionV>
                <wp:extent cx="1112520" cy="1836420"/>
                <wp:effectExtent l="0" t="0" r="11430" b="11430"/>
                <wp:wrapSquare wrapText="bothSides"/>
                <wp:docPr id="20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252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96CC7" w14:textId="515B5EE0" w:rsidR="003308A6" w:rsidRDefault="003308A6" w:rsidP="003308A6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en the page open the supervisor see the table with all the change requests.</w:t>
                            </w:r>
                          </w:p>
                          <w:p w14:paraId="39538E38" w14:textId="5819A686" w:rsidR="003308A6" w:rsidRDefault="003308A6" w:rsidP="003308A6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"request list" button shows this table too, in case the supervisor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handle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nother page.</w:t>
                            </w:r>
                          </w:p>
                          <w:p w14:paraId="4DE6B72B" w14:textId="75D19432" w:rsidR="003308A6" w:rsidRPr="00444F0D" w:rsidRDefault="003308A6" w:rsidP="003308A6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5F31" id="_x0000_s1058" type="#_x0000_t202" style="position:absolute;left:0;text-align:left;margin-left:4.2pt;margin-top:20.3pt;width:87.6pt;height:144.6pt;flip:x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">
                <v:textbox>
                  <w:txbxContent>
                    <w:p w14:paraId="3FB96CC7" w14:textId="515B5EE0" w:rsidR="003308A6" w:rsidRDefault="003308A6" w:rsidP="003308A6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en the page open the supervisor see the table with all the change requests.</w:t>
                      </w:r>
                    </w:p>
                    <w:p w14:paraId="39538E38" w14:textId="5819A686" w:rsidR="003308A6" w:rsidRDefault="003308A6" w:rsidP="003308A6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"request list" button shows this table too, in case the supervisor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handle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another page.</w:t>
                      </w:r>
                    </w:p>
                    <w:p w14:paraId="4DE6B72B" w14:textId="75D19432" w:rsidR="003308A6" w:rsidRPr="00444F0D" w:rsidRDefault="003308A6" w:rsidP="003308A6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30CFFF" wp14:editId="710B1617">
                <wp:simplePos x="0" y="0"/>
                <wp:positionH relativeFrom="column">
                  <wp:posOffset>563880</wp:posOffset>
                </wp:positionH>
                <wp:positionV relativeFrom="paragraph">
                  <wp:posOffset>1080770</wp:posOffset>
                </wp:positionV>
                <wp:extent cx="586740" cy="22860"/>
                <wp:effectExtent l="0" t="76200" r="22860" b="72390"/>
                <wp:wrapNone/>
                <wp:docPr id="218" name="מחבר חץ ישר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19355" id="מחבר חץ ישר 218" o:spid="_x0000_s1026" type="#_x0000_t32" style="position:absolute;left:0;text-align:left;margin-left:44.4pt;margin-top:85.1pt;width:46.2pt;height:1.8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D8BDEFC" wp14:editId="28C554BE">
                <wp:simplePos x="0" y="0"/>
                <wp:positionH relativeFrom="column">
                  <wp:posOffset>579120</wp:posOffset>
                </wp:positionH>
                <wp:positionV relativeFrom="paragraph">
                  <wp:posOffset>852170</wp:posOffset>
                </wp:positionV>
                <wp:extent cx="2072640" cy="563880"/>
                <wp:effectExtent l="0" t="0" r="99060" b="64770"/>
                <wp:wrapNone/>
                <wp:docPr id="216" name="מחבר חץ ישר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25217" id="מחבר חץ ישר 216" o:spid="_x0000_s1026" type="#_x0000_t32" style="position:absolute;left:0;text-align:left;margin-left:45.6pt;margin-top:67.1pt;width:163.2pt;height:44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7EB8883D" wp14:editId="3BFC4954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5050155" cy="4252595"/>
            <wp:effectExtent l="0" t="0" r="0" b="0"/>
            <wp:wrapSquare wrapText="bothSides"/>
            <wp:docPr id="207" name="תמונה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8DFBA" w14:textId="77777777" w:rsidR="00932150" w:rsidRPr="00932150" w:rsidRDefault="00932150" w:rsidP="00932150">
      <w:pPr>
        <w:bidi w:val="0"/>
      </w:pPr>
    </w:p>
    <w:p w14:paraId="70B44366" w14:textId="77777777" w:rsidR="00932150" w:rsidRPr="00932150" w:rsidRDefault="00932150" w:rsidP="00932150">
      <w:pPr>
        <w:bidi w:val="0"/>
      </w:pPr>
    </w:p>
    <w:p w14:paraId="37D6AE47" w14:textId="77777777" w:rsidR="00932150" w:rsidRPr="00932150" w:rsidRDefault="00932150" w:rsidP="00932150">
      <w:pPr>
        <w:bidi w:val="0"/>
      </w:pPr>
    </w:p>
    <w:p w14:paraId="1679C873" w14:textId="77777777" w:rsidR="00932150" w:rsidRPr="00932150" w:rsidRDefault="00932150" w:rsidP="00932150">
      <w:pPr>
        <w:bidi w:val="0"/>
      </w:pPr>
    </w:p>
    <w:p w14:paraId="2F03AFC6" w14:textId="77777777" w:rsidR="00932150" w:rsidRPr="00932150" w:rsidRDefault="00932150" w:rsidP="00932150">
      <w:pPr>
        <w:bidi w:val="0"/>
      </w:pPr>
    </w:p>
    <w:p w14:paraId="7C41316F" w14:textId="77777777" w:rsidR="00932150" w:rsidRPr="00932150" w:rsidRDefault="00932150" w:rsidP="00932150">
      <w:pPr>
        <w:bidi w:val="0"/>
      </w:pPr>
    </w:p>
    <w:p w14:paraId="193C4C01" w14:textId="77777777" w:rsidR="00932150" w:rsidRPr="00932150" w:rsidRDefault="00932150" w:rsidP="00932150">
      <w:pPr>
        <w:bidi w:val="0"/>
      </w:pPr>
    </w:p>
    <w:p w14:paraId="60A0FDD8" w14:textId="77777777" w:rsidR="00932150" w:rsidRPr="00932150" w:rsidRDefault="00932150" w:rsidP="00932150">
      <w:pPr>
        <w:bidi w:val="0"/>
      </w:pPr>
    </w:p>
    <w:p w14:paraId="2E6FD514" w14:textId="77777777" w:rsidR="00932150" w:rsidRPr="00932150" w:rsidRDefault="00932150" w:rsidP="00932150">
      <w:pPr>
        <w:bidi w:val="0"/>
      </w:pPr>
    </w:p>
    <w:p w14:paraId="37F313B1" w14:textId="77777777" w:rsidR="00932150" w:rsidRPr="00932150" w:rsidRDefault="00932150" w:rsidP="00932150">
      <w:pPr>
        <w:bidi w:val="0"/>
      </w:pPr>
    </w:p>
    <w:p w14:paraId="60E2BD5A" w14:textId="77777777" w:rsidR="00932150" w:rsidRPr="00932150" w:rsidRDefault="00932150" w:rsidP="00932150">
      <w:pPr>
        <w:bidi w:val="0"/>
      </w:pPr>
    </w:p>
    <w:p w14:paraId="58F47D33" w14:textId="77777777" w:rsidR="00932150" w:rsidRPr="00932150" w:rsidRDefault="00932150" w:rsidP="00932150">
      <w:pPr>
        <w:bidi w:val="0"/>
      </w:pPr>
    </w:p>
    <w:p w14:paraId="19180075" w14:textId="77777777" w:rsidR="00932150" w:rsidRPr="00932150" w:rsidRDefault="00932150" w:rsidP="00932150">
      <w:pPr>
        <w:bidi w:val="0"/>
      </w:pPr>
    </w:p>
    <w:p w14:paraId="6200AD3A" w14:textId="77777777" w:rsidR="00932150" w:rsidRPr="00932150" w:rsidRDefault="00932150" w:rsidP="00932150">
      <w:pPr>
        <w:bidi w:val="0"/>
      </w:pPr>
    </w:p>
    <w:p w14:paraId="2D2F4BBE" w14:textId="77777777" w:rsidR="00932150" w:rsidRPr="00932150" w:rsidRDefault="00932150" w:rsidP="00932150">
      <w:pPr>
        <w:bidi w:val="0"/>
      </w:pPr>
    </w:p>
    <w:p w14:paraId="758A1532" w14:textId="7CA72584" w:rsidR="00932150" w:rsidRPr="00932150" w:rsidRDefault="00932150" w:rsidP="00932150">
      <w:pPr>
        <w:bidi w:val="0"/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3ED2825E" wp14:editId="45C04CF3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4998720" cy="4208780"/>
            <wp:effectExtent l="0" t="0" r="0" b="1270"/>
            <wp:wrapSquare wrapText="bothSides"/>
            <wp:docPr id="220" name="תמונה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B8928" w14:textId="4ED29572" w:rsidR="00932150" w:rsidRPr="00932150" w:rsidRDefault="00932150" w:rsidP="00932150">
      <w:pPr>
        <w:bidi w:val="0"/>
      </w:pPr>
    </w:p>
    <w:p w14:paraId="0559FA60" w14:textId="1BB85A9B" w:rsidR="00932150" w:rsidRDefault="007E61FF" w:rsidP="00932150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7C4201A4" wp14:editId="215B29D2">
                <wp:simplePos x="0" y="0"/>
                <wp:positionH relativeFrom="page">
                  <wp:posOffset>30480</wp:posOffset>
                </wp:positionH>
                <wp:positionV relativeFrom="paragraph">
                  <wp:posOffset>145415</wp:posOffset>
                </wp:positionV>
                <wp:extent cx="1112520" cy="1036320"/>
                <wp:effectExtent l="0" t="0" r="11430" b="11430"/>
                <wp:wrapSquare wrapText="bothSides"/>
                <wp:docPr id="2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252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EF6C0" w14:textId="5DD51C56" w:rsidR="007E61FF" w:rsidRDefault="007E61FF" w:rsidP="007E61FF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y pressing this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button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he supervisor will see only the requests that need to appoint employee. </w:t>
                            </w:r>
                          </w:p>
                          <w:p w14:paraId="3A1D0B27" w14:textId="77777777" w:rsidR="007E61FF" w:rsidRPr="00444F0D" w:rsidRDefault="007E61FF" w:rsidP="007E61FF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01A4" id="_x0000_s1059" type="#_x0000_t202" style="position:absolute;margin-left:2.4pt;margin-top:11.45pt;width:87.6pt;height:81.6pt;flip:x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">
                <v:textbox>
                  <w:txbxContent>
                    <w:p w14:paraId="550EF6C0" w14:textId="5DD51C56" w:rsidR="007E61FF" w:rsidRDefault="007E61FF" w:rsidP="007E61FF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y pressing this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button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the supervisor will see only the requests that need to appoint employee. </w:t>
                      </w:r>
                    </w:p>
                    <w:p w14:paraId="3A1D0B27" w14:textId="77777777" w:rsidR="007E61FF" w:rsidRPr="00444F0D" w:rsidRDefault="007E61FF" w:rsidP="007E61FF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E7A62E0" w14:textId="3ED87C6B" w:rsidR="00DE560F" w:rsidRDefault="007E61FF" w:rsidP="00932150">
      <w:pPr>
        <w:bidi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ED532C1" wp14:editId="1995D117">
                <wp:simplePos x="0" y="0"/>
                <wp:positionH relativeFrom="column">
                  <wp:posOffset>586740</wp:posOffset>
                </wp:positionH>
                <wp:positionV relativeFrom="paragraph">
                  <wp:posOffset>136525</wp:posOffset>
                </wp:positionV>
                <wp:extent cx="487680" cy="556260"/>
                <wp:effectExtent l="0" t="0" r="83820" b="53340"/>
                <wp:wrapNone/>
                <wp:docPr id="223" name="מחבר חץ ישר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FAC57" id="מחבר חץ ישר 223" o:spid="_x0000_s1026" type="#_x0000_t32" style="position:absolute;left:0;text-align:left;margin-left:46.2pt;margin-top:10.75pt;width:38.4pt;height:43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932150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598E5D" wp14:editId="6A8078C0">
                <wp:simplePos x="0" y="0"/>
                <wp:positionH relativeFrom="column">
                  <wp:posOffset>876300</wp:posOffset>
                </wp:positionH>
                <wp:positionV relativeFrom="paragraph">
                  <wp:posOffset>525145</wp:posOffset>
                </wp:positionV>
                <wp:extent cx="822960" cy="464820"/>
                <wp:effectExtent l="0" t="0" r="15240" b="11430"/>
                <wp:wrapNone/>
                <wp:docPr id="221" name="מלבן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8DDEF" id="מלבן 221" o:spid="_x0000_s1026" style="position:absolute;left:0;text-align:left;margin-left:69pt;margin-top:41.35pt;width:64.8pt;height:36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" filled="f" strokecolor="red" strokeweight="1pt"/>
            </w:pict>
          </mc:Fallback>
        </mc:AlternateContent>
      </w:r>
    </w:p>
    <w:p w14:paraId="25D77886" w14:textId="77777777" w:rsidR="00DE560F" w:rsidRPr="00DE560F" w:rsidRDefault="00DE560F" w:rsidP="00DE560F">
      <w:pPr>
        <w:bidi w:val="0"/>
      </w:pPr>
    </w:p>
    <w:p w14:paraId="295BE312" w14:textId="77777777" w:rsidR="00DE560F" w:rsidRPr="00DE560F" w:rsidRDefault="00DE560F" w:rsidP="00DE560F">
      <w:pPr>
        <w:bidi w:val="0"/>
      </w:pPr>
    </w:p>
    <w:p w14:paraId="6862B325" w14:textId="77777777" w:rsidR="00DE560F" w:rsidRPr="00DE560F" w:rsidRDefault="00DE560F" w:rsidP="00DE560F">
      <w:pPr>
        <w:bidi w:val="0"/>
      </w:pPr>
    </w:p>
    <w:p w14:paraId="0FD69063" w14:textId="77777777" w:rsidR="00DE560F" w:rsidRPr="00DE560F" w:rsidRDefault="00DE560F" w:rsidP="00DE560F">
      <w:pPr>
        <w:bidi w:val="0"/>
      </w:pPr>
    </w:p>
    <w:p w14:paraId="538626D9" w14:textId="16AFCF87" w:rsidR="00DE560F" w:rsidRPr="00DE560F" w:rsidRDefault="00DE560F" w:rsidP="00DE560F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09C22DA" wp14:editId="193DFEB0">
                <wp:simplePos x="0" y="0"/>
                <wp:positionH relativeFrom="page">
                  <wp:posOffset>68580</wp:posOffset>
                </wp:positionH>
                <wp:positionV relativeFrom="paragraph">
                  <wp:posOffset>334645</wp:posOffset>
                </wp:positionV>
                <wp:extent cx="1112520" cy="1150620"/>
                <wp:effectExtent l="0" t="0" r="11430" b="11430"/>
                <wp:wrapSquare wrapText="bothSides"/>
                <wp:docPr id="22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252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B4CDD" w14:textId="79DF9557" w:rsidR="00DE560F" w:rsidRPr="00444F0D" w:rsidRDefault="00DE560F" w:rsidP="00DE560F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y pressing a row at the table the combo box will show up and ask the supervisor to select an execution lea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22DA" id="_x0000_s1060" type="#_x0000_t202" style="position:absolute;margin-left:5.4pt;margin-top:26.35pt;width:87.6pt;height:90.6pt;flip:x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">
                <v:textbox>
                  <w:txbxContent>
                    <w:p w14:paraId="017B4CDD" w14:textId="79DF9557" w:rsidR="00DE560F" w:rsidRPr="00444F0D" w:rsidRDefault="00DE560F" w:rsidP="00DE560F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y pressing a row at the table the combo box will show up and ask the supervisor to select an execution leade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29E01A" w14:textId="7B7FEAE8" w:rsidR="00DE560F" w:rsidRDefault="00DE560F" w:rsidP="00DE560F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563D278" wp14:editId="7E9CBE7A">
                <wp:simplePos x="0" y="0"/>
                <wp:positionH relativeFrom="column">
                  <wp:posOffset>571500</wp:posOffset>
                </wp:positionH>
                <wp:positionV relativeFrom="paragraph">
                  <wp:posOffset>233680</wp:posOffset>
                </wp:positionV>
                <wp:extent cx="2133600" cy="419100"/>
                <wp:effectExtent l="0" t="57150" r="0" b="19050"/>
                <wp:wrapNone/>
                <wp:docPr id="225" name="מחבר חץ ישר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866DE" id="מחבר חץ ישר 225" o:spid="_x0000_s1026" type="#_x0000_t32" style="position:absolute;left:0;text-align:left;margin-left:45pt;margin-top:18.4pt;width:168pt;height:33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14:paraId="329DCA20" w14:textId="11711588" w:rsidR="00DE560F" w:rsidRDefault="00DE560F" w:rsidP="00DE560F">
      <w:pPr>
        <w:bidi w:val="0"/>
      </w:pPr>
    </w:p>
    <w:p w14:paraId="590F39F2" w14:textId="77777777" w:rsidR="00DE560F" w:rsidRPr="00DE560F" w:rsidRDefault="00DE560F" w:rsidP="00DE560F">
      <w:pPr>
        <w:bidi w:val="0"/>
      </w:pPr>
    </w:p>
    <w:p w14:paraId="7B713894" w14:textId="77777777" w:rsidR="00DE560F" w:rsidRPr="00DE560F" w:rsidRDefault="00DE560F" w:rsidP="00DE560F">
      <w:pPr>
        <w:bidi w:val="0"/>
      </w:pPr>
    </w:p>
    <w:p w14:paraId="789F7B87" w14:textId="77777777" w:rsidR="00DE560F" w:rsidRPr="00DE560F" w:rsidRDefault="00DE560F" w:rsidP="00DE560F">
      <w:pPr>
        <w:bidi w:val="0"/>
      </w:pPr>
    </w:p>
    <w:p w14:paraId="1A030677" w14:textId="77777777" w:rsidR="00DE560F" w:rsidRPr="00DE560F" w:rsidRDefault="00DE560F" w:rsidP="00DE560F">
      <w:pPr>
        <w:bidi w:val="0"/>
      </w:pPr>
    </w:p>
    <w:p w14:paraId="3A53BDAD" w14:textId="011BC59F" w:rsidR="00DE560F" w:rsidRDefault="00DE560F" w:rsidP="00DE560F">
      <w:pPr>
        <w:bidi w:val="0"/>
      </w:pPr>
    </w:p>
    <w:p w14:paraId="217915B1" w14:textId="25F698FD" w:rsidR="00646BD8" w:rsidRDefault="00DE560F" w:rsidP="00DE560F">
      <w:pPr>
        <w:tabs>
          <w:tab w:val="left" w:pos="5784"/>
        </w:tabs>
        <w:bidi w:val="0"/>
      </w:pPr>
      <w:r>
        <w:tab/>
      </w:r>
    </w:p>
    <w:p w14:paraId="0057F216" w14:textId="256BB192" w:rsidR="007D4D92" w:rsidRDefault="007D4D92" w:rsidP="00DE560F">
      <w:pPr>
        <w:tabs>
          <w:tab w:val="left" w:pos="5784"/>
        </w:tabs>
        <w:bidi w:val="0"/>
      </w:pPr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55BB6CFB" wp14:editId="1E40F6C8">
            <wp:simplePos x="0" y="0"/>
            <wp:positionH relativeFrom="margin">
              <wp:posOffset>807720</wp:posOffset>
            </wp:positionH>
            <wp:positionV relativeFrom="paragraph">
              <wp:posOffset>7620</wp:posOffset>
            </wp:positionV>
            <wp:extent cx="5027930" cy="4234180"/>
            <wp:effectExtent l="0" t="0" r="1270" b="0"/>
            <wp:wrapSquare wrapText="bothSides"/>
            <wp:docPr id="226" name="תמונה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F35A0" w14:textId="249B2965" w:rsidR="003C3A30" w:rsidRDefault="003C3A30" w:rsidP="007D4D92">
      <w:pPr>
        <w:bidi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C0EA48D" wp14:editId="34487313">
                <wp:simplePos x="0" y="0"/>
                <wp:positionH relativeFrom="column">
                  <wp:posOffset>487680</wp:posOffset>
                </wp:positionH>
                <wp:positionV relativeFrom="paragraph">
                  <wp:posOffset>638810</wp:posOffset>
                </wp:positionV>
                <wp:extent cx="609600" cy="990600"/>
                <wp:effectExtent l="0" t="0" r="57150" b="57150"/>
                <wp:wrapNone/>
                <wp:docPr id="229" name="מחבר חץ ישר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747F9" id="מחבר חץ ישר 229" o:spid="_x0000_s1026" type="#_x0000_t32" style="position:absolute;left:0;text-align:left;margin-left:38.4pt;margin-top:50.3pt;width:48pt;height:7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58205212" wp14:editId="2012F964">
                <wp:simplePos x="0" y="0"/>
                <wp:positionH relativeFrom="page">
                  <wp:posOffset>91440</wp:posOffset>
                </wp:positionH>
                <wp:positionV relativeFrom="paragraph">
                  <wp:posOffset>151130</wp:posOffset>
                </wp:positionV>
                <wp:extent cx="1112520" cy="1310640"/>
                <wp:effectExtent l="0" t="0" r="11430" b="22860"/>
                <wp:wrapSquare wrapText="bothSides"/>
                <wp:docPr id="2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252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916D4" w14:textId="32ADA3B5" w:rsidR="003C3A30" w:rsidRDefault="003C3A30" w:rsidP="003C3A3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y pressing this button, the table will show all the request that need to be approved by the supervisor, like request for an extra time, etc.</w:t>
                            </w:r>
                          </w:p>
                          <w:p w14:paraId="4A6E1C36" w14:textId="77777777" w:rsidR="003C3A30" w:rsidRPr="00444F0D" w:rsidRDefault="003C3A30" w:rsidP="003C3A3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5212" id="_x0000_s1061" type="#_x0000_t202" style="position:absolute;left:0;text-align:left;margin-left:7.2pt;margin-top:11.9pt;width:87.6pt;height:103.2pt;flip:x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">
                <v:textbox>
                  <w:txbxContent>
                    <w:p w14:paraId="2EB916D4" w14:textId="32ADA3B5" w:rsidR="003C3A30" w:rsidRDefault="003C3A30" w:rsidP="003C3A3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y pressing this button, the table will show all the request that need to be approved by the supervisor, like request for an extra time, etc.</w:t>
                      </w:r>
                    </w:p>
                    <w:p w14:paraId="4A6E1C36" w14:textId="77777777" w:rsidR="003C3A30" w:rsidRPr="00444F0D" w:rsidRDefault="003C3A30" w:rsidP="003C3A3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D4D92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F08CB6C" wp14:editId="447E4A65">
                <wp:simplePos x="0" y="0"/>
                <wp:positionH relativeFrom="column">
                  <wp:posOffset>861060</wp:posOffset>
                </wp:positionH>
                <wp:positionV relativeFrom="paragraph">
                  <wp:posOffset>1499870</wp:posOffset>
                </wp:positionV>
                <wp:extent cx="822960" cy="464820"/>
                <wp:effectExtent l="0" t="0" r="15240" b="11430"/>
                <wp:wrapNone/>
                <wp:docPr id="227" name="מלבן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00CD4" id="מלבן 227" o:spid="_x0000_s1026" style="position:absolute;left:0;text-align:left;margin-left:67.8pt;margin-top:118.1pt;width:64.8pt;height:36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" filled="f" strokecolor="red" strokeweight="1pt"/>
            </w:pict>
          </mc:Fallback>
        </mc:AlternateContent>
      </w:r>
    </w:p>
    <w:p w14:paraId="6D01586B" w14:textId="77777777" w:rsidR="003C3A30" w:rsidRPr="003C3A30" w:rsidRDefault="003C3A30" w:rsidP="003C3A30">
      <w:pPr>
        <w:bidi w:val="0"/>
      </w:pPr>
    </w:p>
    <w:p w14:paraId="7E6E3970" w14:textId="77777777" w:rsidR="003C3A30" w:rsidRPr="003C3A30" w:rsidRDefault="003C3A30" w:rsidP="003C3A30">
      <w:pPr>
        <w:bidi w:val="0"/>
      </w:pPr>
    </w:p>
    <w:p w14:paraId="0CB50120" w14:textId="77777777" w:rsidR="003C3A30" w:rsidRPr="003C3A30" w:rsidRDefault="003C3A30" w:rsidP="003C3A30">
      <w:pPr>
        <w:bidi w:val="0"/>
      </w:pPr>
    </w:p>
    <w:p w14:paraId="67879BEE" w14:textId="77777777" w:rsidR="003C3A30" w:rsidRPr="003C3A30" w:rsidRDefault="003C3A30" w:rsidP="003C3A30">
      <w:pPr>
        <w:bidi w:val="0"/>
      </w:pPr>
    </w:p>
    <w:p w14:paraId="3DBEC58C" w14:textId="77777777" w:rsidR="003C3A30" w:rsidRPr="003C3A30" w:rsidRDefault="003C3A30" w:rsidP="003C3A30">
      <w:pPr>
        <w:bidi w:val="0"/>
      </w:pPr>
    </w:p>
    <w:p w14:paraId="481801BA" w14:textId="5CAC7DF2" w:rsidR="003C3A30" w:rsidRPr="003C3A30" w:rsidRDefault="003C3A30" w:rsidP="003C3A30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3EEB94C2" wp14:editId="13E44CF2">
                <wp:simplePos x="0" y="0"/>
                <wp:positionH relativeFrom="page">
                  <wp:posOffset>68580</wp:posOffset>
                </wp:positionH>
                <wp:positionV relativeFrom="paragraph">
                  <wp:posOffset>278765</wp:posOffset>
                </wp:positionV>
                <wp:extent cx="1112520" cy="2011680"/>
                <wp:effectExtent l="0" t="0" r="11430" b="26670"/>
                <wp:wrapSquare wrapText="bothSides"/>
                <wp:docPr id="2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252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9F03F" w14:textId="104F4141" w:rsidR="003C3A30" w:rsidRDefault="007A3611" w:rsidP="007A3611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y pressing one row on the table the combo box will show all the pending requests for a specific change request from the table. </w:t>
                            </w:r>
                          </w:p>
                          <w:p w14:paraId="4B87076C" w14:textId="14CA0C80" w:rsidR="007A3611" w:rsidRPr="00444F0D" w:rsidRDefault="007A3611" w:rsidP="007A3611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supervisor needs to approve or deny the reque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94C2" id="_x0000_s1062" type="#_x0000_t202" style="position:absolute;margin-left:5.4pt;margin-top:21.95pt;width:87.6pt;height:158.4pt;flip:x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">
                <v:textbox>
                  <w:txbxContent>
                    <w:p w14:paraId="0C59F03F" w14:textId="104F4141" w:rsidR="003C3A30" w:rsidRDefault="007A3611" w:rsidP="007A3611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y pressing one row on the table the combo box will show all the pending requests for a specific change request from the table. </w:t>
                      </w:r>
                    </w:p>
                    <w:p w14:paraId="4B87076C" w14:textId="14CA0C80" w:rsidR="007A3611" w:rsidRPr="00444F0D" w:rsidRDefault="007A3611" w:rsidP="007A3611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supervisor needs to approve or deny the request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6D3ED3E" w14:textId="539813BA" w:rsidR="003C3A30" w:rsidRPr="003C3A30" w:rsidRDefault="003C3A30" w:rsidP="003C3A30">
      <w:pPr>
        <w:bidi w:val="0"/>
      </w:pPr>
    </w:p>
    <w:p w14:paraId="6F8FDDDB" w14:textId="338B43F9" w:rsidR="003C3A30" w:rsidRDefault="007A3611" w:rsidP="003C3A3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0BB8891" wp14:editId="42631B8F">
                <wp:simplePos x="0" y="0"/>
                <wp:positionH relativeFrom="column">
                  <wp:posOffset>541020</wp:posOffset>
                </wp:positionH>
                <wp:positionV relativeFrom="paragraph">
                  <wp:posOffset>138430</wp:posOffset>
                </wp:positionV>
                <wp:extent cx="2019300" cy="312420"/>
                <wp:effectExtent l="0" t="57150" r="19050" b="30480"/>
                <wp:wrapNone/>
                <wp:docPr id="231" name="מחבר חץ ישר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5AB23" id="מחבר חץ ישר 231" o:spid="_x0000_s1026" type="#_x0000_t32" style="position:absolute;left:0;text-align:left;margin-left:42.6pt;margin-top:10.9pt;width:159pt;height:24.6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</w:p>
    <w:p w14:paraId="6C16416B" w14:textId="75AB4165" w:rsidR="00C83048" w:rsidRDefault="00C83048" w:rsidP="003C3A30">
      <w:pPr>
        <w:bidi w:val="0"/>
      </w:pPr>
    </w:p>
    <w:p w14:paraId="556E62B4" w14:textId="77777777" w:rsidR="00C83048" w:rsidRPr="00C83048" w:rsidRDefault="00C83048" w:rsidP="00C83048">
      <w:pPr>
        <w:bidi w:val="0"/>
      </w:pPr>
    </w:p>
    <w:p w14:paraId="14962312" w14:textId="77777777" w:rsidR="00C83048" w:rsidRPr="00C83048" w:rsidRDefault="00C83048" w:rsidP="00C83048">
      <w:pPr>
        <w:bidi w:val="0"/>
      </w:pPr>
    </w:p>
    <w:p w14:paraId="58B2A66A" w14:textId="77777777" w:rsidR="00C83048" w:rsidRPr="00C83048" w:rsidRDefault="00C83048" w:rsidP="00C83048">
      <w:pPr>
        <w:bidi w:val="0"/>
      </w:pPr>
    </w:p>
    <w:p w14:paraId="1EBA222D" w14:textId="77777777" w:rsidR="00C83048" w:rsidRPr="00C83048" w:rsidRDefault="00C83048" w:rsidP="00C83048">
      <w:pPr>
        <w:bidi w:val="0"/>
      </w:pPr>
    </w:p>
    <w:p w14:paraId="3CB175CA" w14:textId="77777777" w:rsidR="00C83048" w:rsidRPr="00C83048" w:rsidRDefault="00C83048" w:rsidP="00C83048">
      <w:pPr>
        <w:bidi w:val="0"/>
      </w:pPr>
    </w:p>
    <w:p w14:paraId="58206495" w14:textId="33025911" w:rsidR="00C83048" w:rsidRPr="00C83048" w:rsidRDefault="00C83048" w:rsidP="00C83048">
      <w:pPr>
        <w:bidi w:val="0"/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2E67C41D" wp14:editId="62AE605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975860" cy="4189730"/>
            <wp:effectExtent l="0" t="0" r="0" b="1270"/>
            <wp:wrapSquare wrapText="bothSides"/>
            <wp:docPr id="232" name="תמונה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749C3" w14:textId="134CEDF4" w:rsidR="00C83048" w:rsidRPr="00C83048" w:rsidRDefault="00C83048" w:rsidP="00C83048">
      <w:pPr>
        <w:bidi w:val="0"/>
      </w:pPr>
    </w:p>
    <w:p w14:paraId="45F8C6A3" w14:textId="03635909" w:rsidR="00C83048" w:rsidRDefault="00C83048" w:rsidP="00C83048">
      <w:pPr>
        <w:bidi w:val="0"/>
      </w:pPr>
    </w:p>
    <w:p w14:paraId="56769CB5" w14:textId="54677CA1" w:rsidR="00EA5FB0" w:rsidRDefault="00EA5FB0" w:rsidP="00C83048">
      <w:pPr>
        <w:tabs>
          <w:tab w:val="left" w:pos="5712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BB53B6" wp14:editId="1FD5493D">
                <wp:simplePos x="0" y="0"/>
                <wp:positionH relativeFrom="column">
                  <wp:posOffset>396240</wp:posOffset>
                </wp:positionH>
                <wp:positionV relativeFrom="paragraph">
                  <wp:posOffset>983615</wp:posOffset>
                </wp:positionV>
                <wp:extent cx="746760" cy="632460"/>
                <wp:effectExtent l="0" t="0" r="72390" b="53340"/>
                <wp:wrapNone/>
                <wp:docPr id="235" name="מחבר חץ ישר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66E21" id="מחבר חץ ישר 235" o:spid="_x0000_s1026" type="#_x0000_t32" style="position:absolute;left:0;text-align:left;margin-left:31.2pt;margin-top:77.45pt;width:58.8pt;height:49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38110649" wp14:editId="76154381">
                <wp:simplePos x="0" y="0"/>
                <wp:positionH relativeFrom="page">
                  <wp:posOffset>76200</wp:posOffset>
                </wp:positionH>
                <wp:positionV relativeFrom="paragraph">
                  <wp:posOffset>290195</wp:posOffset>
                </wp:positionV>
                <wp:extent cx="1112520" cy="883920"/>
                <wp:effectExtent l="0" t="0" r="11430" b="11430"/>
                <wp:wrapSquare wrapText="bothSides"/>
                <wp:docPr id="2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252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CC9E3" w14:textId="4E5B2057" w:rsidR="00EA5FB0" w:rsidRPr="00444F0D" w:rsidRDefault="00EA5FB0" w:rsidP="00EA5FB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y pressing this button, the table will show all the requests in the closing st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10649" id="_x0000_s1063" type="#_x0000_t202" style="position:absolute;margin-left:6pt;margin-top:22.85pt;width:87.6pt;height:69.6pt;flip:x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">
                <v:textbox>
                  <w:txbxContent>
                    <w:p w14:paraId="195CC9E3" w14:textId="4E5B2057" w:rsidR="00EA5FB0" w:rsidRPr="00444F0D" w:rsidRDefault="00EA5FB0" w:rsidP="00EA5FB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y pressing this button, the table will show all the requests in the closing ste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83048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C23DC13" wp14:editId="17AFD1CE">
                <wp:simplePos x="0" y="0"/>
                <wp:positionH relativeFrom="column">
                  <wp:posOffset>891540</wp:posOffset>
                </wp:positionH>
                <wp:positionV relativeFrom="paragraph">
                  <wp:posOffset>1425575</wp:posOffset>
                </wp:positionV>
                <wp:extent cx="822960" cy="464820"/>
                <wp:effectExtent l="0" t="0" r="15240" b="11430"/>
                <wp:wrapNone/>
                <wp:docPr id="233" name="מלבן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56848" id="מלבן 233" o:spid="_x0000_s1026" style="position:absolute;left:0;text-align:left;margin-left:70.2pt;margin-top:112.25pt;width:64.8pt;height:36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" filled="f" strokecolor="red" strokeweight="1pt"/>
            </w:pict>
          </mc:Fallback>
        </mc:AlternateContent>
      </w:r>
      <w:r w:rsidR="00C83048">
        <w:tab/>
      </w:r>
      <w:bookmarkStart w:id="0" w:name="_GoBack"/>
    </w:p>
    <w:bookmarkEnd w:id="0"/>
    <w:p w14:paraId="3B34295E" w14:textId="77777777" w:rsidR="00EA5FB0" w:rsidRPr="00EA5FB0" w:rsidRDefault="00EA5FB0" w:rsidP="00EA5FB0">
      <w:pPr>
        <w:bidi w:val="0"/>
      </w:pPr>
    </w:p>
    <w:p w14:paraId="057004F6" w14:textId="77777777" w:rsidR="00EA5FB0" w:rsidRPr="00EA5FB0" w:rsidRDefault="00EA5FB0" w:rsidP="00EA5FB0">
      <w:pPr>
        <w:bidi w:val="0"/>
      </w:pPr>
    </w:p>
    <w:p w14:paraId="4BA681F1" w14:textId="77777777" w:rsidR="00EA5FB0" w:rsidRPr="00EA5FB0" w:rsidRDefault="00EA5FB0" w:rsidP="00EA5FB0">
      <w:pPr>
        <w:bidi w:val="0"/>
      </w:pPr>
    </w:p>
    <w:p w14:paraId="53766744" w14:textId="77777777" w:rsidR="00EA5FB0" w:rsidRPr="00EA5FB0" w:rsidRDefault="00EA5FB0" w:rsidP="00EA5FB0">
      <w:pPr>
        <w:bidi w:val="0"/>
      </w:pPr>
    </w:p>
    <w:p w14:paraId="212513AB" w14:textId="00647852" w:rsidR="00EA5FB0" w:rsidRDefault="00EA5FB0" w:rsidP="00EA5FB0">
      <w:pPr>
        <w:bidi w:val="0"/>
      </w:pPr>
    </w:p>
    <w:p w14:paraId="29688262" w14:textId="603EA8CB" w:rsidR="00DE560F" w:rsidRPr="00EA5FB0" w:rsidRDefault="007836F9" w:rsidP="00EA5FB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EDE58BF" wp14:editId="679FC1CD">
                <wp:simplePos x="0" y="0"/>
                <wp:positionH relativeFrom="column">
                  <wp:posOffset>1988820</wp:posOffset>
                </wp:positionH>
                <wp:positionV relativeFrom="paragraph">
                  <wp:posOffset>525145</wp:posOffset>
                </wp:positionV>
                <wp:extent cx="891540" cy="1402080"/>
                <wp:effectExtent l="0" t="38100" r="60960" b="26670"/>
                <wp:wrapNone/>
                <wp:docPr id="237" name="מחבר חץ ישר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1402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445B2" id="מחבר חץ ישר 237" o:spid="_x0000_s1026" type="#_x0000_t32" style="position:absolute;left:0;text-align:left;margin-left:156.6pt;margin-top:41.35pt;width:70.2pt;height:110.4pt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953CD8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17FF5907" wp14:editId="42290992">
                <wp:simplePos x="0" y="0"/>
                <wp:positionH relativeFrom="margin">
                  <wp:posOffset>441960</wp:posOffset>
                </wp:positionH>
                <wp:positionV relativeFrom="paragraph">
                  <wp:posOffset>1713865</wp:posOffset>
                </wp:positionV>
                <wp:extent cx="2004060" cy="944880"/>
                <wp:effectExtent l="0" t="0" r="15240" b="26670"/>
                <wp:wrapSquare wrapText="bothSides"/>
                <wp:docPr id="2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0406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6CCAA" w14:textId="329F5EB6" w:rsidR="00953CD8" w:rsidRPr="00444F0D" w:rsidRDefault="00953CD8" w:rsidP="00953CD8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supervisor </w:t>
                            </w:r>
                            <w:r w:rsidR="001A5BEB">
                              <w:rPr>
                                <w:sz w:val="18"/>
                                <w:szCs w:val="18"/>
                              </w:rPr>
                              <w:t>need to send a message to the change request initiator and close the request by pressing the close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5907" id="_x0000_s1064" type="#_x0000_t202" style="position:absolute;margin-left:34.8pt;margin-top:134.95pt;width:157.8pt;height:74.4pt;flip:x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">
                <v:textbox>
                  <w:txbxContent>
                    <w:p w14:paraId="2B86CCAA" w14:textId="329F5EB6" w:rsidR="00953CD8" w:rsidRPr="00444F0D" w:rsidRDefault="00953CD8" w:rsidP="00953CD8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supervisor </w:t>
                      </w:r>
                      <w:r w:rsidR="001A5BEB">
                        <w:rPr>
                          <w:sz w:val="18"/>
                          <w:szCs w:val="18"/>
                        </w:rPr>
                        <w:t>need to send a message to the change request initiator and close the request by pressing the close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560F" w:rsidRPr="00EA5FB0" w:rsidSect="00444F0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F0D"/>
    <w:rsid w:val="00002BAF"/>
    <w:rsid w:val="000676D9"/>
    <w:rsid w:val="000C7273"/>
    <w:rsid w:val="000F59B7"/>
    <w:rsid w:val="00171F2E"/>
    <w:rsid w:val="001765ED"/>
    <w:rsid w:val="001A5BEB"/>
    <w:rsid w:val="002B0260"/>
    <w:rsid w:val="003308A6"/>
    <w:rsid w:val="00376340"/>
    <w:rsid w:val="003A580C"/>
    <w:rsid w:val="003C3A30"/>
    <w:rsid w:val="003C67DE"/>
    <w:rsid w:val="003F65A4"/>
    <w:rsid w:val="00444F0D"/>
    <w:rsid w:val="005526B4"/>
    <w:rsid w:val="005C16C7"/>
    <w:rsid w:val="005C74CE"/>
    <w:rsid w:val="005E7895"/>
    <w:rsid w:val="005F2A17"/>
    <w:rsid w:val="00646BD8"/>
    <w:rsid w:val="00650206"/>
    <w:rsid w:val="007836F9"/>
    <w:rsid w:val="007A3611"/>
    <w:rsid w:val="007D4D92"/>
    <w:rsid w:val="007E6063"/>
    <w:rsid w:val="007E61FF"/>
    <w:rsid w:val="00830684"/>
    <w:rsid w:val="0083619E"/>
    <w:rsid w:val="00855A2F"/>
    <w:rsid w:val="0091268C"/>
    <w:rsid w:val="00932150"/>
    <w:rsid w:val="00933BE3"/>
    <w:rsid w:val="00937025"/>
    <w:rsid w:val="00953CD8"/>
    <w:rsid w:val="00966D55"/>
    <w:rsid w:val="009A6367"/>
    <w:rsid w:val="00A75756"/>
    <w:rsid w:val="00AA20FF"/>
    <w:rsid w:val="00BC1CB4"/>
    <w:rsid w:val="00C65B50"/>
    <w:rsid w:val="00C83048"/>
    <w:rsid w:val="00CC426A"/>
    <w:rsid w:val="00D503B0"/>
    <w:rsid w:val="00DE560F"/>
    <w:rsid w:val="00E01369"/>
    <w:rsid w:val="00E701DF"/>
    <w:rsid w:val="00EA5FB0"/>
    <w:rsid w:val="00F02014"/>
    <w:rsid w:val="00F44F10"/>
    <w:rsid w:val="00F96AB5"/>
    <w:rsid w:val="00FE4013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D7D32"/>
  <w15:chartTrackingRefBased/>
  <w15:docId w15:val="{82E1E5EE-6AD2-4766-8164-1A417EE7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F0D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4991-6A8B-46D1-8BF3-40633317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105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 חוגי</dc:creator>
  <cp:keywords/>
  <dc:description/>
  <cp:lastModifiedBy>‏‏משתמש Windows</cp:lastModifiedBy>
  <cp:revision>45</cp:revision>
  <dcterms:created xsi:type="dcterms:W3CDTF">2019-12-15T18:07:00Z</dcterms:created>
  <dcterms:modified xsi:type="dcterms:W3CDTF">2019-12-16T13:36:00Z</dcterms:modified>
</cp:coreProperties>
</file>